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AE59" w14:textId="57107BE9" w:rsidR="00A55A77" w:rsidRDefault="00704647" w:rsidP="000D4B14">
      <w:pPr>
        <w:tabs>
          <w:tab w:val="left" w:pos="8306"/>
        </w:tabs>
        <w:spacing w:line="240" w:lineRule="auto"/>
        <w:rPr>
          <w:rFonts w:cs="PT Bold Heading"/>
          <w:color w:val="FF0000"/>
          <w:sz w:val="36"/>
          <w:szCs w:val="36"/>
          <w:rtl/>
          <w:lang w:bidi="ar-EG"/>
        </w:rPr>
      </w:pPr>
      <w:r>
        <w:rPr>
          <w:noProof/>
        </w:rPr>
        <w:drawing>
          <wp:inline distT="0" distB="0" distL="0" distR="0" wp14:anchorId="2E6E76DC" wp14:editId="68F8AB5C">
            <wp:extent cx="5674360" cy="965835"/>
            <wp:effectExtent l="0" t="0" r="2540" b="5715"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96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635711C" w14:textId="77777777" w:rsidR="00E714A7" w:rsidRPr="00704647" w:rsidRDefault="00E714A7" w:rsidP="00704647">
      <w:pPr>
        <w:tabs>
          <w:tab w:val="left" w:pos="8306"/>
        </w:tabs>
        <w:spacing w:after="0" w:line="240" w:lineRule="auto"/>
        <w:ind w:left="-964"/>
        <w:jc w:val="center"/>
        <w:rPr>
          <w:rFonts w:cs="PT Bold Heading"/>
          <w:b/>
          <w:bCs/>
          <w:color w:val="FF0000"/>
          <w:sz w:val="64"/>
          <w:szCs w:val="64"/>
          <w:rtl/>
          <w:lang w:bidi="ar-EG"/>
        </w:rPr>
      </w:pPr>
      <w:r w:rsidRPr="00704647">
        <w:rPr>
          <w:rFonts w:cs="PT Bold Heading" w:hint="cs"/>
          <w:b/>
          <w:bCs/>
          <w:color w:val="FF0000"/>
          <w:sz w:val="64"/>
          <w:szCs w:val="64"/>
          <w:rtl/>
          <w:lang w:bidi="ar-EG"/>
        </w:rPr>
        <w:t>الحمد</w:t>
      </w:r>
      <w:r w:rsidR="00BA1A49" w:rsidRPr="00704647">
        <w:rPr>
          <w:rFonts w:cs="PT Bold Heading" w:hint="cs"/>
          <w:b/>
          <w:bCs/>
          <w:color w:val="FF0000"/>
          <w:sz w:val="64"/>
          <w:szCs w:val="64"/>
          <w:rtl/>
          <w:lang w:bidi="ar-EG"/>
        </w:rPr>
        <w:t>ُ</w:t>
      </w:r>
      <w:r w:rsidRPr="00704647">
        <w:rPr>
          <w:rFonts w:cs="PT Bold Heading" w:hint="cs"/>
          <w:b/>
          <w:bCs/>
          <w:color w:val="FF0000"/>
          <w:sz w:val="64"/>
          <w:szCs w:val="64"/>
          <w:rtl/>
          <w:lang w:bidi="ar-EG"/>
        </w:rPr>
        <w:t xml:space="preserve"> في القرآن</w:t>
      </w:r>
      <w:r w:rsidR="00BA1A49" w:rsidRPr="00704647">
        <w:rPr>
          <w:rFonts w:cs="PT Bold Heading" w:hint="cs"/>
          <w:b/>
          <w:bCs/>
          <w:color w:val="FF0000"/>
          <w:sz w:val="64"/>
          <w:szCs w:val="64"/>
          <w:rtl/>
          <w:lang w:bidi="ar-EG"/>
        </w:rPr>
        <w:t>ِ</w:t>
      </w:r>
      <w:r w:rsidRPr="00704647">
        <w:rPr>
          <w:rFonts w:cs="PT Bold Heading" w:hint="cs"/>
          <w:b/>
          <w:bCs/>
          <w:color w:val="FF0000"/>
          <w:sz w:val="64"/>
          <w:szCs w:val="64"/>
          <w:rtl/>
          <w:lang w:bidi="ar-EG"/>
        </w:rPr>
        <w:t xml:space="preserve"> والسنة</w:t>
      </w:r>
      <w:r w:rsidR="00BA1A49" w:rsidRPr="00704647">
        <w:rPr>
          <w:rFonts w:cs="PT Bold Heading" w:hint="cs"/>
          <w:b/>
          <w:bCs/>
          <w:color w:val="FF0000"/>
          <w:sz w:val="64"/>
          <w:szCs w:val="64"/>
          <w:rtl/>
          <w:lang w:bidi="ar-EG"/>
        </w:rPr>
        <w:t>ِ</w:t>
      </w:r>
    </w:p>
    <w:p w14:paraId="2B4124C7" w14:textId="77777777" w:rsidR="00714EDF" w:rsidRPr="00FD359A" w:rsidRDefault="00B208DC" w:rsidP="00704647">
      <w:pPr>
        <w:tabs>
          <w:tab w:val="left" w:pos="8306"/>
        </w:tabs>
        <w:spacing w:after="0"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>
        <w:rPr>
          <w:rFonts w:cs="PT Bold Heading" w:hint="cs"/>
          <w:color w:val="FF0000"/>
          <w:sz w:val="36"/>
          <w:szCs w:val="36"/>
          <w:rtl/>
          <w:lang w:bidi="ar-EG"/>
        </w:rPr>
        <w:t>17</w:t>
      </w:r>
      <w:r w:rsidR="00714EDF" w:rsidRPr="00FD359A">
        <w:rPr>
          <w:rFonts w:cs="PT Bold Heading" w:hint="cs"/>
          <w:color w:val="FF0000"/>
          <w:sz w:val="36"/>
          <w:szCs w:val="36"/>
          <w:rtl/>
          <w:lang w:bidi="ar-EG"/>
        </w:rPr>
        <w:t xml:space="preserve">محرم 1445ه </w:t>
      </w:r>
      <w:r w:rsidR="00714EDF" w:rsidRPr="00FD359A">
        <w:rPr>
          <w:rFonts w:ascii="Times New Roman" w:hAnsi="Times New Roman" w:cs="Times New Roman" w:hint="cs"/>
          <w:color w:val="FF0000"/>
          <w:sz w:val="36"/>
          <w:szCs w:val="36"/>
          <w:rtl/>
          <w:lang w:bidi="ar-EG"/>
        </w:rPr>
        <w:t>–</w:t>
      </w:r>
      <w:r w:rsidR="00714EDF" w:rsidRPr="00FD359A">
        <w:rPr>
          <w:rFonts w:cs="PT Bold Heading" w:hint="cs"/>
          <w:color w:val="FF0000"/>
          <w:sz w:val="36"/>
          <w:szCs w:val="36"/>
          <w:rtl/>
          <w:lang w:bidi="ar-EG"/>
        </w:rPr>
        <w:t xml:space="preserve"> </w:t>
      </w:r>
      <w:r>
        <w:rPr>
          <w:rFonts w:cs="PT Bold Heading" w:hint="cs"/>
          <w:color w:val="FF0000"/>
          <w:sz w:val="36"/>
          <w:szCs w:val="36"/>
          <w:rtl/>
          <w:lang w:bidi="ar-EG"/>
        </w:rPr>
        <w:t xml:space="preserve">4 </w:t>
      </w:r>
      <w:r w:rsidR="00714EDF" w:rsidRPr="00FD359A">
        <w:rPr>
          <w:rFonts w:cs="PT Bold Heading" w:hint="cs"/>
          <w:color w:val="FF0000"/>
          <w:sz w:val="36"/>
          <w:szCs w:val="36"/>
          <w:rtl/>
          <w:lang w:bidi="ar-EG"/>
        </w:rPr>
        <w:t>أغسطس 2023م</w:t>
      </w:r>
    </w:p>
    <w:p w14:paraId="7D2CA574" w14:textId="77777777" w:rsidR="00A55A77" w:rsidRPr="008F5F37" w:rsidRDefault="00A55A77" w:rsidP="00704647">
      <w:pPr>
        <w:tabs>
          <w:tab w:val="left" w:pos="8306"/>
        </w:tabs>
        <w:spacing w:after="0" w:line="240" w:lineRule="auto"/>
        <w:ind w:left="-964"/>
        <w:jc w:val="both"/>
        <w:rPr>
          <w:rFonts w:cs="PT Bold Heading"/>
          <w:color w:val="FF0000"/>
          <w:sz w:val="36"/>
          <w:szCs w:val="36"/>
          <w:rtl/>
          <w:lang w:bidi="ar-EG"/>
        </w:rPr>
      </w:pPr>
      <w:r w:rsidRPr="008F5F37">
        <w:rPr>
          <w:rFonts w:cs="PT Bold Heading" w:hint="cs"/>
          <w:color w:val="FF0000"/>
          <w:sz w:val="36"/>
          <w:szCs w:val="36"/>
          <w:rtl/>
          <w:lang w:bidi="ar-EG"/>
        </w:rPr>
        <w:t xml:space="preserve">العناصر </w:t>
      </w:r>
    </w:p>
    <w:p w14:paraId="34D45810" w14:textId="77777777" w:rsidR="000A0483" w:rsidRDefault="000A0483" w:rsidP="00704647">
      <w:pPr>
        <w:tabs>
          <w:tab w:val="left" w:pos="8306"/>
        </w:tabs>
        <w:spacing w:after="0" w:line="240" w:lineRule="auto"/>
        <w:ind w:left="-964"/>
        <w:jc w:val="both"/>
        <w:rPr>
          <w:rFonts w:cs="PT Bold Heading"/>
          <w:color w:val="FF0000"/>
          <w:sz w:val="36"/>
          <w:szCs w:val="36"/>
          <w:rtl/>
          <w:lang w:bidi="ar-EG"/>
        </w:rPr>
      </w:pPr>
      <w:r w:rsidRPr="000A0483">
        <w:rPr>
          <w:rFonts w:cs="PT Bold Heading"/>
          <w:color w:val="FF0000"/>
          <w:sz w:val="36"/>
          <w:szCs w:val="36"/>
          <w:rtl/>
          <w:lang w:bidi="ar-EG"/>
        </w:rPr>
        <w:t>أول</w:t>
      </w:r>
      <w:r w:rsidR="00D33C33">
        <w:rPr>
          <w:rFonts w:cs="PT Bold Heading" w:hint="cs"/>
          <w:color w:val="FF0000"/>
          <w:sz w:val="36"/>
          <w:szCs w:val="36"/>
          <w:rtl/>
          <w:lang w:bidi="ar-EG"/>
        </w:rPr>
        <w:t>ً</w:t>
      </w:r>
      <w:r w:rsidRPr="000A0483">
        <w:rPr>
          <w:rFonts w:cs="PT Bold Heading"/>
          <w:color w:val="FF0000"/>
          <w:sz w:val="36"/>
          <w:szCs w:val="36"/>
          <w:rtl/>
          <w:lang w:bidi="ar-EG"/>
        </w:rPr>
        <w:t xml:space="preserve">ا: </w:t>
      </w:r>
      <w:r w:rsidR="00BE4FC4">
        <w:rPr>
          <w:rFonts w:cs="PT Bold Heading" w:hint="cs"/>
          <w:color w:val="FF0000"/>
          <w:sz w:val="36"/>
          <w:szCs w:val="36"/>
          <w:rtl/>
          <w:lang w:bidi="ar-EG"/>
        </w:rPr>
        <w:t>عب</w:t>
      </w:r>
      <w:r w:rsidR="00441A7A">
        <w:rPr>
          <w:rFonts w:cs="PT Bold Heading" w:hint="cs"/>
          <w:color w:val="FF0000"/>
          <w:sz w:val="36"/>
          <w:szCs w:val="36"/>
          <w:rtl/>
          <w:lang w:bidi="ar-EG"/>
        </w:rPr>
        <w:t>ــــ</w:t>
      </w:r>
      <w:r w:rsidR="00BE4FC4">
        <w:rPr>
          <w:rFonts w:cs="PT Bold Heading" w:hint="cs"/>
          <w:color w:val="FF0000"/>
          <w:sz w:val="36"/>
          <w:szCs w:val="36"/>
          <w:rtl/>
          <w:lang w:bidi="ar-EG"/>
        </w:rPr>
        <w:t>ادات</w:t>
      </w:r>
      <w:r w:rsidR="00D33C33">
        <w:rPr>
          <w:rFonts w:cs="PT Bold Heading" w:hint="cs"/>
          <w:color w:val="FF0000"/>
          <w:sz w:val="36"/>
          <w:szCs w:val="36"/>
          <w:rtl/>
          <w:lang w:bidi="ar-EG"/>
        </w:rPr>
        <w:t>ٌ</w:t>
      </w:r>
      <w:r w:rsidR="00BE4FC4">
        <w:rPr>
          <w:rFonts w:cs="PT Bold Heading" w:hint="cs"/>
          <w:color w:val="FF0000"/>
          <w:sz w:val="36"/>
          <w:szCs w:val="36"/>
          <w:rtl/>
          <w:lang w:bidi="ar-EG"/>
        </w:rPr>
        <w:t xml:space="preserve"> منسية</w:t>
      </w:r>
      <w:r w:rsidR="00D33C33">
        <w:rPr>
          <w:rFonts w:cs="PT Bold Heading" w:hint="cs"/>
          <w:color w:val="FF0000"/>
          <w:sz w:val="36"/>
          <w:szCs w:val="36"/>
          <w:rtl/>
          <w:lang w:bidi="ar-EG"/>
        </w:rPr>
        <w:t>ٌ.</w:t>
      </w:r>
    </w:p>
    <w:p w14:paraId="514340A4" w14:textId="77777777" w:rsidR="00A55A77" w:rsidRPr="008F5F37" w:rsidRDefault="000A0483" w:rsidP="00704647">
      <w:pPr>
        <w:tabs>
          <w:tab w:val="left" w:pos="8306"/>
        </w:tabs>
        <w:spacing w:after="0" w:line="240" w:lineRule="auto"/>
        <w:ind w:left="-964"/>
        <w:jc w:val="both"/>
        <w:rPr>
          <w:rFonts w:cs="PT Bold Heading"/>
          <w:color w:val="FF0000"/>
          <w:sz w:val="36"/>
          <w:szCs w:val="36"/>
          <w:rtl/>
          <w:lang w:bidi="ar-EG"/>
        </w:rPr>
      </w:pPr>
      <w:r>
        <w:rPr>
          <w:rFonts w:cs="PT Bold Heading" w:hint="cs"/>
          <w:color w:val="FF0000"/>
          <w:sz w:val="36"/>
          <w:szCs w:val="36"/>
          <w:rtl/>
          <w:lang w:bidi="ar-EG"/>
        </w:rPr>
        <w:t>ثاني</w:t>
      </w:r>
      <w:r w:rsidR="00D33C33">
        <w:rPr>
          <w:rFonts w:cs="PT Bold Heading" w:hint="cs"/>
          <w:color w:val="FF0000"/>
          <w:sz w:val="36"/>
          <w:szCs w:val="36"/>
          <w:rtl/>
          <w:lang w:bidi="ar-EG"/>
        </w:rPr>
        <w:t>ً</w:t>
      </w:r>
      <w:r>
        <w:rPr>
          <w:rFonts w:cs="PT Bold Heading" w:hint="cs"/>
          <w:color w:val="FF0000"/>
          <w:sz w:val="36"/>
          <w:szCs w:val="36"/>
          <w:rtl/>
          <w:lang w:bidi="ar-EG"/>
        </w:rPr>
        <w:t>ا</w:t>
      </w:r>
      <w:r w:rsidR="00A55A77" w:rsidRPr="008F5F37">
        <w:rPr>
          <w:rFonts w:cs="PT Bold Heading" w:hint="cs"/>
          <w:color w:val="FF0000"/>
          <w:sz w:val="36"/>
          <w:szCs w:val="36"/>
          <w:rtl/>
          <w:lang w:bidi="ar-EG"/>
        </w:rPr>
        <w:t>:</w:t>
      </w:r>
      <w:r w:rsidR="00D33C33">
        <w:rPr>
          <w:rFonts w:cs="PT Bold Heading" w:hint="cs"/>
          <w:color w:val="FF0000"/>
          <w:sz w:val="36"/>
          <w:szCs w:val="36"/>
          <w:rtl/>
          <w:lang w:bidi="ar-EG"/>
        </w:rPr>
        <w:t xml:space="preserve"> </w:t>
      </w:r>
      <w:r w:rsidR="008A2A3D">
        <w:rPr>
          <w:rFonts w:cs="PT Bold Heading" w:hint="cs"/>
          <w:color w:val="FF0000"/>
          <w:sz w:val="36"/>
          <w:szCs w:val="36"/>
          <w:rtl/>
          <w:lang w:bidi="ar-EG"/>
        </w:rPr>
        <w:t>فضائل</w:t>
      </w:r>
      <w:r w:rsidR="00D33C33">
        <w:rPr>
          <w:rFonts w:cs="PT Bold Heading" w:hint="cs"/>
          <w:color w:val="FF0000"/>
          <w:sz w:val="36"/>
          <w:szCs w:val="36"/>
          <w:rtl/>
          <w:lang w:bidi="ar-EG"/>
        </w:rPr>
        <w:t>ُ</w:t>
      </w:r>
      <w:r w:rsidR="008A2A3D">
        <w:rPr>
          <w:rFonts w:cs="PT Bold Heading" w:hint="cs"/>
          <w:color w:val="FF0000"/>
          <w:sz w:val="36"/>
          <w:szCs w:val="36"/>
          <w:rtl/>
          <w:lang w:bidi="ar-EG"/>
        </w:rPr>
        <w:t xml:space="preserve"> الحم</w:t>
      </w:r>
      <w:r w:rsidR="00441A7A">
        <w:rPr>
          <w:rFonts w:cs="PT Bold Heading" w:hint="cs"/>
          <w:color w:val="FF0000"/>
          <w:sz w:val="36"/>
          <w:szCs w:val="36"/>
          <w:rtl/>
          <w:lang w:bidi="ar-EG"/>
        </w:rPr>
        <w:t>ــــــ</w:t>
      </w:r>
      <w:r w:rsidR="008A2A3D">
        <w:rPr>
          <w:rFonts w:cs="PT Bold Heading" w:hint="cs"/>
          <w:color w:val="FF0000"/>
          <w:sz w:val="36"/>
          <w:szCs w:val="36"/>
          <w:rtl/>
          <w:lang w:bidi="ar-EG"/>
        </w:rPr>
        <w:t>د</w:t>
      </w:r>
      <w:r w:rsidR="00D33C33">
        <w:rPr>
          <w:rFonts w:cs="PT Bold Heading" w:hint="cs"/>
          <w:color w:val="FF0000"/>
          <w:sz w:val="36"/>
          <w:szCs w:val="36"/>
          <w:rtl/>
          <w:lang w:bidi="ar-EG"/>
        </w:rPr>
        <w:t>ِ.</w:t>
      </w:r>
    </w:p>
    <w:p w14:paraId="1C13C3D3" w14:textId="77777777" w:rsidR="00A55A77" w:rsidRPr="008F5F37" w:rsidRDefault="000A0483" w:rsidP="00704647">
      <w:pPr>
        <w:tabs>
          <w:tab w:val="left" w:pos="8306"/>
        </w:tabs>
        <w:spacing w:after="0" w:line="240" w:lineRule="auto"/>
        <w:ind w:left="-964"/>
        <w:jc w:val="both"/>
        <w:rPr>
          <w:rFonts w:cs="PT Bold Heading"/>
          <w:color w:val="FF0000"/>
          <w:sz w:val="36"/>
          <w:szCs w:val="36"/>
          <w:rtl/>
          <w:lang w:bidi="ar-EG"/>
        </w:rPr>
      </w:pPr>
      <w:r>
        <w:rPr>
          <w:rFonts w:cs="PT Bold Heading" w:hint="cs"/>
          <w:color w:val="FF0000"/>
          <w:sz w:val="36"/>
          <w:szCs w:val="36"/>
          <w:rtl/>
          <w:lang w:bidi="ar-EG"/>
        </w:rPr>
        <w:t>ثالث</w:t>
      </w:r>
      <w:r w:rsidR="00D33C33">
        <w:rPr>
          <w:rFonts w:cs="PT Bold Heading" w:hint="cs"/>
          <w:color w:val="FF0000"/>
          <w:sz w:val="36"/>
          <w:szCs w:val="36"/>
          <w:rtl/>
          <w:lang w:bidi="ar-EG"/>
        </w:rPr>
        <w:t>ً</w:t>
      </w:r>
      <w:r w:rsidR="00A55A77" w:rsidRPr="008F5F37">
        <w:rPr>
          <w:rFonts w:cs="PT Bold Heading" w:hint="cs"/>
          <w:color w:val="FF0000"/>
          <w:sz w:val="36"/>
          <w:szCs w:val="36"/>
          <w:rtl/>
          <w:lang w:bidi="ar-EG"/>
        </w:rPr>
        <w:t>ا:</w:t>
      </w:r>
      <w:r w:rsidR="00D33C33">
        <w:rPr>
          <w:rFonts w:cs="PT Bold Heading" w:hint="cs"/>
          <w:color w:val="FF0000"/>
          <w:sz w:val="36"/>
          <w:szCs w:val="36"/>
          <w:rtl/>
          <w:lang w:bidi="ar-EG"/>
        </w:rPr>
        <w:t xml:space="preserve"> </w:t>
      </w:r>
      <w:r w:rsidR="008A2A3D">
        <w:rPr>
          <w:rFonts w:cs="PT Bold Heading" w:hint="cs"/>
          <w:color w:val="FF0000"/>
          <w:sz w:val="36"/>
          <w:szCs w:val="36"/>
          <w:rtl/>
          <w:lang w:bidi="ar-EG"/>
        </w:rPr>
        <w:t>مواطن</w:t>
      </w:r>
      <w:r w:rsidR="00D33C33">
        <w:rPr>
          <w:rFonts w:cs="PT Bold Heading" w:hint="cs"/>
          <w:color w:val="FF0000"/>
          <w:sz w:val="36"/>
          <w:szCs w:val="36"/>
          <w:rtl/>
          <w:lang w:bidi="ar-EG"/>
        </w:rPr>
        <w:t>ُ</w:t>
      </w:r>
      <w:r w:rsidR="008A2A3D">
        <w:rPr>
          <w:rFonts w:cs="PT Bold Heading" w:hint="cs"/>
          <w:color w:val="FF0000"/>
          <w:sz w:val="36"/>
          <w:szCs w:val="36"/>
          <w:rtl/>
          <w:lang w:bidi="ar-EG"/>
        </w:rPr>
        <w:t xml:space="preserve"> الحم</w:t>
      </w:r>
      <w:r w:rsidR="00441A7A">
        <w:rPr>
          <w:rFonts w:cs="PT Bold Heading" w:hint="cs"/>
          <w:color w:val="FF0000"/>
          <w:sz w:val="36"/>
          <w:szCs w:val="36"/>
          <w:rtl/>
          <w:lang w:bidi="ar-EG"/>
        </w:rPr>
        <w:t>ــــــ</w:t>
      </w:r>
      <w:r w:rsidR="008A2A3D">
        <w:rPr>
          <w:rFonts w:cs="PT Bold Heading" w:hint="cs"/>
          <w:color w:val="FF0000"/>
          <w:sz w:val="36"/>
          <w:szCs w:val="36"/>
          <w:rtl/>
          <w:lang w:bidi="ar-EG"/>
        </w:rPr>
        <w:t>د</w:t>
      </w:r>
      <w:r w:rsidR="00D33C33">
        <w:rPr>
          <w:rFonts w:cs="PT Bold Heading" w:hint="cs"/>
          <w:color w:val="FF0000"/>
          <w:sz w:val="36"/>
          <w:szCs w:val="36"/>
          <w:rtl/>
          <w:lang w:bidi="ar-EG"/>
        </w:rPr>
        <w:t>ِ.</w:t>
      </w:r>
    </w:p>
    <w:p w14:paraId="3D4C2CE0" w14:textId="77777777" w:rsidR="00A55A77" w:rsidRDefault="00A55A77" w:rsidP="00704647">
      <w:pPr>
        <w:tabs>
          <w:tab w:val="left" w:pos="8306"/>
        </w:tabs>
        <w:spacing w:after="0"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8F5F37">
        <w:rPr>
          <w:rFonts w:cs="PT Bold Heading" w:hint="cs"/>
          <w:color w:val="FF0000"/>
          <w:sz w:val="36"/>
          <w:szCs w:val="36"/>
          <w:rtl/>
          <w:lang w:bidi="ar-EG"/>
        </w:rPr>
        <w:t>الموضوع</w:t>
      </w:r>
    </w:p>
    <w:p w14:paraId="2E626232" w14:textId="26D2D598" w:rsidR="00F30626" w:rsidRPr="0064435B" w:rsidRDefault="006729FF" w:rsidP="005D301E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>الحمد</w:t>
      </w:r>
      <w:r w:rsidR="00687C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ه</w:t>
      </w:r>
      <w:r w:rsidR="006441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محمود</w:t>
      </w:r>
      <w:r w:rsidR="006441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كل</w:t>
      </w:r>
      <w:r w:rsidR="00E267E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سان</w:t>
      </w:r>
      <w:r w:rsidR="00E267E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معبود</w:t>
      </w:r>
      <w:r w:rsidR="006441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كل</w:t>
      </w:r>
      <w:r w:rsidR="00E267E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زمان</w:t>
      </w:r>
      <w:r w:rsidR="006441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CD1D40" w:rsidRPr="0064435B">
        <w:rPr>
          <w:rtl/>
        </w:rPr>
        <w:t xml:space="preserve"> 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>الحمد</w:t>
      </w:r>
      <w:r w:rsidR="00E267E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ه</w:t>
      </w:r>
      <w:r w:rsidR="006441B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ذي جعل</w:t>
      </w:r>
      <w:r w:rsidR="00E267E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فلك</w:t>
      </w:r>
      <w:r w:rsidR="006E33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نوح</w:t>
      </w:r>
      <w:r w:rsidR="00D95C6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ركبة</w:t>
      </w:r>
      <w:r w:rsidR="006E33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نجاة</w:t>
      </w:r>
      <w:r w:rsidR="006E33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CD1D40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مد</w:t>
      </w:r>
      <w:r w:rsidR="006E33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ه الذي رد</w:t>
      </w:r>
      <w:r w:rsidR="006E33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يعقوب</w:t>
      </w:r>
      <w:r w:rsidR="006E33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صره</w:t>
      </w:r>
      <w:r w:rsidR="006E332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عد</w:t>
      </w:r>
      <w:r w:rsidR="00D95C6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</w:t>
      </w:r>
      <w:r w:rsidR="00D95C6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بيضت</w:t>
      </w:r>
      <w:r w:rsidR="00D95C6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يناه</w:t>
      </w:r>
      <w:r w:rsidR="00353A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>، الحمد</w:t>
      </w:r>
      <w:r w:rsidR="00353A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ه</w:t>
      </w:r>
      <w:r w:rsidR="00D95C6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ذي رد</w:t>
      </w:r>
      <w:r w:rsidR="00353A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يعقوب</w:t>
      </w:r>
      <w:r w:rsidR="00353A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وسف</w:t>
      </w:r>
      <w:r w:rsidR="00353A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D1D40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أخاه</w:t>
      </w:r>
      <w:r w:rsidR="00353AB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D1D40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حمد</w:t>
      </w:r>
      <w:r w:rsidR="00D36A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له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ذي جعل</w:t>
      </w:r>
      <w:r w:rsidR="00D36A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يونس</w:t>
      </w:r>
      <w:r w:rsidR="00D36A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حوت</w:t>
      </w:r>
      <w:r w:rsidR="00D36A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ون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علي الحياة</w:t>
      </w:r>
      <w:r w:rsidR="00D36A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،</w:t>
      </w:r>
      <w:r w:rsidR="00440520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حمد</w:t>
      </w:r>
      <w:r w:rsidR="00D36A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له الذي رد</w:t>
      </w:r>
      <w:r w:rsidR="00D36A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وسي لأم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فرعون</w:t>
      </w:r>
      <w:r w:rsidR="00D36A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نج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ه</w:t>
      </w:r>
      <w:r w:rsidR="00D36A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3B5133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أشهد</w:t>
      </w:r>
      <w:r w:rsidR="00D36A6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ن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ا إله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ل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الله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واحد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حد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فرد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صمد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</w:t>
      </w:r>
      <w:r w:rsidR="00141A9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لذي لم يتخذ</w:t>
      </w:r>
      <w:r w:rsidR="002B01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141A9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صاحبة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141A9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لا ولد، ا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لقائل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كتابه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كريم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{</w:t>
      </w:r>
      <w:r w:rsidR="00F60C82" w:rsidRPr="0064435B">
        <w:rPr>
          <w:rtl/>
        </w:rPr>
        <w:t xml:space="preserve"> </w:t>
      </w:r>
      <w:r w:rsidR="00F60C82" w:rsidRPr="0064435B">
        <w:rPr>
          <w:rFonts w:ascii="mylotus" w:hAnsi="mylotus" w:cs="mylotus"/>
          <w:b/>
          <w:bCs/>
          <w:sz w:val="36"/>
          <w:szCs w:val="36"/>
          <w:rtl/>
          <w:lang w:bidi="ar-EG"/>
        </w:rPr>
        <w:t>الْحَمْدُ لِلَّهِ الَّذِي خَلَقَ السَّمَاوَاتِ وَالْأَرْضَ وَجَعَلَ الظُّلُمَاتِ وَالنُّورَ ثُمَّ الَّذِينَ كَفَرُوا بِرَبِّهِمْ يَعْدِلُونَ (1)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</w:t>
      </w:r>
      <w:r w:rsidR="00F60C82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الأنعام)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أشهد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ن</w:t>
      </w:r>
      <w:r w:rsidR="0085519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سيد</w:t>
      </w:r>
      <w:r w:rsidR="0085519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ونبي</w:t>
      </w:r>
      <w:r w:rsidR="0085519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1264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وشفيع</w:t>
      </w:r>
      <w:r w:rsidR="0085519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م</w:t>
      </w:r>
      <w:r w:rsidR="001264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حمد</w:t>
      </w:r>
      <w:r w:rsidR="0012649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46011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126498" w:rsidRPr="00180B8E">
        <w:rPr>
          <w:rFonts w:cs="Arial" w:hint="cs"/>
          <w:b/>
          <w:bCs/>
          <w:sz w:val="36"/>
          <w:szCs w:val="36"/>
          <w:rtl/>
        </w:rPr>
        <w:t>ﷺ</w:t>
      </w:r>
      <w:r w:rsidR="00180B8E" w:rsidRPr="00180B8E">
        <w:rPr>
          <w:rFonts w:cs="Arial" w:hint="cs"/>
          <w:b/>
          <w:bCs/>
          <w:sz w:val="36"/>
          <w:szCs w:val="36"/>
          <w:rtl/>
        </w:rPr>
        <w:t xml:space="preserve"> عبدُه</w:t>
      </w:r>
      <w:r w:rsidR="00180B8E">
        <w:rPr>
          <w:rFonts w:cs="Arial" w:hint="cs"/>
          <w:b/>
          <w:bCs/>
          <w:sz w:val="36"/>
          <w:szCs w:val="36"/>
          <w:rtl/>
        </w:rPr>
        <w:t>ُ</w:t>
      </w:r>
      <w:r w:rsidR="00180B8E" w:rsidRPr="00180B8E">
        <w:rPr>
          <w:rFonts w:cs="Arial" w:hint="cs"/>
          <w:b/>
          <w:bCs/>
          <w:sz w:val="36"/>
          <w:szCs w:val="36"/>
          <w:rtl/>
        </w:rPr>
        <w:t xml:space="preserve"> وسول</w:t>
      </w:r>
      <w:r w:rsidR="00180B8E">
        <w:rPr>
          <w:rFonts w:cs="Arial" w:hint="cs"/>
          <w:b/>
          <w:bCs/>
          <w:sz w:val="36"/>
          <w:szCs w:val="36"/>
          <w:rtl/>
        </w:rPr>
        <w:t>ُ</w:t>
      </w:r>
      <w:r w:rsidR="00180B8E" w:rsidRPr="00180B8E">
        <w:rPr>
          <w:rFonts w:cs="Arial" w:hint="cs"/>
          <w:b/>
          <w:bCs/>
          <w:sz w:val="36"/>
          <w:szCs w:val="36"/>
          <w:rtl/>
        </w:rPr>
        <w:t>ه</w:t>
      </w:r>
      <w:r w:rsidR="00180B8E">
        <w:rPr>
          <w:rFonts w:cs="Arial" w:hint="cs"/>
          <w:b/>
          <w:bCs/>
          <w:sz w:val="36"/>
          <w:szCs w:val="36"/>
          <w:rtl/>
        </w:rPr>
        <w:t>ُ</w:t>
      </w:r>
      <w:r w:rsidR="00180B8E">
        <w:rPr>
          <w:rFonts w:cs="Arial" w:hint="cs"/>
          <w:sz w:val="36"/>
          <w:szCs w:val="36"/>
          <w:rtl/>
        </w:rPr>
        <w:t>،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قائل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24E2F" w:rsidRPr="0064435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040E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(</w:t>
      </w:r>
      <w:r w:rsidR="00040E0F" w:rsidRPr="00040E0F">
        <w:rPr>
          <w:rFonts w:ascii="mylotus" w:hAnsi="mylotus" w:cs="mylotus"/>
          <w:b/>
          <w:bCs/>
          <w:sz w:val="36"/>
          <w:szCs w:val="36"/>
          <w:rtl/>
          <w:lang w:bidi="ar-EG"/>
        </w:rPr>
        <w:t>إِنَّ أَفْضَلَ عِبَادِ اللهِ يَو</w:t>
      </w:r>
      <w:r w:rsidR="00714A5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ْمَ الْقِيَامَةِ </w:t>
      </w:r>
      <w:proofErr w:type="spellStart"/>
      <w:r w:rsidR="00714A59">
        <w:rPr>
          <w:rFonts w:ascii="mylotus" w:hAnsi="mylotus" w:cs="mylotus"/>
          <w:b/>
          <w:bCs/>
          <w:sz w:val="36"/>
          <w:szCs w:val="36"/>
          <w:rtl/>
          <w:lang w:bidi="ar-EG"/>
        </w:rPr>
        <w:t>الْحَمَّادُونَ</w:t>
      </w:r>
      <w:proofErr w:type="spellEnd"/>
      <w:r w:rsidR="00040E0F" w:rsidRPr="00040E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040E0F" w:rsidRPr="00714A59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)</w:t>
      </w:r>
      <w:r w:rsidR="00934B91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</w:t>
      </w:r>
      <w:r w:rsidR="00040E0F" w:rsidRPr="00714A59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معجم الطبراني الكبير)</w:t>
      </w:r>
      <w:r w:rsidR="00647861" w:rsidRPr="00714A59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، 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لهم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صل</w:t>
      </w:r>
      <w:r w:rsidR="002D463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 عليه</w:t>
      </w:r>
      <w:r w:rsidR="006402D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علي آله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صحب</w:t>
      </w:r>
      <w:r w:rsidR="006402D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م</w:t>
      </w:r>
      <w:r w:rsidR="006402D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تبع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6402D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إحسان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لي يوم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دين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4786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.</w:t>
      </w:r>
    </w:p>
    <w:p w14:paraId="0F5DE352" w14:textId="77777777" w:rsidR="00A55A77" w:rsidRPr="008F5F37" w:rsidRDefault="00A55A77" w:rsidP="005D301E">
      <w:pPr>
        <w:tabs>
          <w:tab w:val="left" w:pos="8306"/>
        </w:tabs>
        <w:spacing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8F5F37">
        <w:rPr>
          <w:rFonts w:cs="PT Bold Heading" w:hint="cs"/>
          <w:color w:val="FF0000"/>
          <w:sz w:val="36"/>
          <w:szCs w:val="36"/>
          <w:rtl/>
          <w:lang w:bidi="ar-EG"/>
        </w:rPr>
        <w:t>أم</w:t>
      </w:r>
      <w:r w:rsidR="006402DA">
        <w:rPr>
          <w:rFonts w:cs="PT Bold Heading" w:hint="cs"/>
          <w:color w:val="FF0000"/>
          <w:sz w:val="36"/>
          <w:szCs w:val="36"/>
          <w:rtl/>
          <w:lang w:bidi="ar-EG"/>
        </w:rPr>
        <w:t>ّ</w:t>
      </w:r>
      <w:r w:rsidRPr="008F5F37">
        <w:rPr>
          <w:rFonts w:cs="PT Bold Heading" w:hint="cs"/>
          <w:color w:val="FF0000"/>
          <w:sz w:val="36"/>
          <w:szCs w:val="36"/>
          <w:rtl/>
          <w:lang w:bidi="ar-EG"/>
        </w:rPr>
        <w:t>ا بعد</w:t>
      </w:r>
      <w:r w:rsidR="006402DA">
        <w:rPr>
          <w:rFonts w:cs="PT Bold Heading" w:hint="cs"/>
          <w:color w:val="FF0000"/>
          <w:sz w:val="36"/>
          <w:szCs w:val="36"/>
          <w:rtl/>
          <w:lang w:bidi="ar-EG"/>
        </w:rPr>
        <w:t>ُ</w:t>
      </w:r>
      <w:r w:rsidRPr="008F5F37">
        <w:rPr>
          <w:rFonts w:cs="PT Bold Heading" w:hint="cs"/>
          <w:color w:val="FF0000"/>
          <w:sz w:val="36"/>
          <w:szCs w:val="36"/>
          <w:rtl/>
          <w:lang w:bidi="ar-EG"/>
        </w:rPr>
        <w:t>:</w:t>
      </w:r>
    </w:p>
    <w:p w14:paraId="1FE67B63" w14:textId="77777777" w:rsidR="001B2189" w:rsidRDefault="00F87A99" w:rsidP="005D301E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</w:pPr>
      <w:r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أول</w:t>
      </w:r>
      <w:r w:rsidR="004C6765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ً</w:t>
      </w:r>
      <w:r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 xml:space="preserve">ا: </w:t>
      </w:r>
      <w:r w:rsidR="00F2573C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عبادات</w:t>
      </w:r>
      <w:r w:rsidR="004C6765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ٌ</w:t>
      </w:r>
      <w:r w:rsidR="00F2573C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 xml:space="preserve"> منسية</w:t>
      </w:r>
      <w:r w:rsidR="004C6765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ٌ</w:t>
      </w:r>
    </w:p>
    <w:p w14:paraId="68183A16" w14:textId="6F428EFB" w:rsidR="003412E4" w:rsidRDefault="00F63BE4" w:rsidP="00704647">
      <w:pPr>
        <w:tabs>
          <w:tab w:val="left" w:pos="8306"/>
        </w:tabs>
        <w:spacing w:after="8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باد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: هناك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نواع</w:t>
      </w:r>
      <w:r w:rsidR="00755E2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755E2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ن العبادات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5D6F0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فرط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D6F0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ها الكثير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D6F0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</w:t>
      </w:r>
      <w:r w:rsidR="00755E2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D6F0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ن 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المسلم</w:t>
      </w:r>
      <w:r w:rsidR="005D6F0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ن</w:t>
      </w:r>
      <w:r w:rsidR="00EA3D8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A5342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مع ما فيها م</w:t>
      </w:r>
      <w:r w:rsidR="00755E2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ن الفضل</w:t>
      </w:r>
      <w:r w:rsidR="005B333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ظيم</w:t>
      </w:r>
      <w:r w:rsidR="005B333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247F3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والثواب</w:t>
      </w:r>
      <w:r w:rsidR="005B333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جزيل</w:t>
      </w:r>
      <w:r w:rsidR="005B333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، وقد تكون</w:t>
      </w:r>
      <w:r w:rsidR="005B333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غاية</w:t>
      </w:r>
      <w:r w:rsidR="005B333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سهولة</w:t>
      </w:r>
      <w:r w:rsidR="007D7DF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، والله</w:t>
      </w:r>
      <w:r w:rsidR="000414F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</w:t>
      </w:r>
      <w:r w:rsidR="000414F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عط</w:t>
      </w:r>
      <w:r w:rsidR="003904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ي الأجر</w:t>
      </w:r>
      <w:r w:rsidR="003904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ظيم</w:t>
      </w:r>
      <w:r w:rsidR="003904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العمل</w:t>
      </w:r>
      <w:r w:rsidR="003904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ل</w:t>
      </w:r>
      <w:r w:rsidR="008653D7">
        <w:rPr>
          <w:rFonts w:ascii="mylotus" w:hAnsi="mylotus" w:cs="mylotus"/>
          <w:b/>
          <w:bCs/>
          <w:sz w:val="36"/>
          <w:szCs w:val="36"/>
          <w:rtl/>
          <w:lang w:bidi="ar-EG"/>
        </w:rPr>
        <w:t>يل</w:t>
      </w:r>
      <w:r w:rsidR="003904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653D7">
        <w:rPr>
          <w:rFonts w:ascii="mylotus" w:hAnsi="mylotus" w:cs="mylotus"/>
          <w:b/>
          <w:bCs/>
          <w:sz w:val="36"/>
          <w:szCs w:val="36"/>
          <w:rtl/>
          <w:lang w:bidi="ar-EG"/>
        </w:rPr>
        <w:t>؛ لأن</w:t>
      </w:r>
      <w:r w:rsidR="000414F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8653D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0414F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653D7">
        <w:rPr>
          <w:rFonts w:ascii="mylotus" w:hAnsi="mylotus" w:cs="mylotus"/>
          <w:b/>
          <w:bCs/>
          <w:sz w:val="36"/>
          <w:szCs w:val="36"/>
          <w:rtl/>
          <w:lang w:bidi="ar-EG"/>
        </w:rPr>
        <w:t>ن أسمائ</w:t>
      </w:r>
      <w:r w:rsidR="0039046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653D7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0414F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653D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كريم</w:t>
      </w:r>
      <w:r w:rsidR="007052E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، ي</w:t>
      </w:r>
      <w:r w:rsidR="000414F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عط</w:t>
      </w:r>
      <w:r w:rsidR="007052E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ي ولا ينفد</w:t>
      </w:r>
      <w:r w:rsidR="000414F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عند</w:t>
      </w:r>
      <w:r w:rsidR="007052E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0414F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بحان</w:t>
      </w:r>
      <w:r w:rsidR="00B26C0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3542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تعالَي،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>ونحن</w:t>
      </w:r>
      <w:r w:rsidR="000D4DC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حاجة</w:t>
      </w:r>
      <w:r w:rsidR="00D364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دائم</w:t>
      </w:r>
      <w:r w:rsidR="00D364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ا أن</w:t>
      </w:r>
      <w:r w:rsidR="00D364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نتذك</w:t>
      </w:r>
      <w:r w:rsidR="000D4DC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ر</w:t>
      </w:r>
      <w:r w:rsidR="00D364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D364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ن العبادات</w:t>
      </w:r>
      <w:r w:rsidR="001C7C0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ا يعين</w:t>
      </w:r>
      <w:r w:rsidR="00D364A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1C7C0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ا على بلوغ</w:t>
      </w:r>
      <w:r w:rsidR="001C7C0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دار</w:t>
      </w:r>
      <w:r w:rsidR="001C7C0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آخرة</w:t>
      </w:r>
      <w:r w:rsidR="001C7C0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وصول</w:t>
      </w:r>
      <w:r w:rsidR="008F4F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6C346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إلى بر</w:t>
      </w:r>
      <w:r w:rsidR="006C346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سلامة</w:t>
      </w:r>
      <w:r w:rsidR="006C346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، وم</w:t>
      </w:r>
      <w:r w:rsidR="008F4F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ن أعظم</w:t>
      </w:r>
      <w:r w:rsidR="008F4F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4725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ذه</w:t>
      </w:r>
      <w:r w:rsidR="007261A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عبادات</w:t>
      </w:r>
      <w:r w:rsidR="006C346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7250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ذ</w:t>
      </w:r>
      <w:r w:rsidR="006C346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كر</w:t>
      </w:r>
      <w:r w:rsidR="006C346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8F4F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B29F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تعالَي،</w:t>
      </w:r>
      <w:r w:rsidR="001B2189"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3412E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ذكر</w:t>
      </w:r>
      <w:r w:rsidR="006C346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3412E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8F4F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3412E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هو الغيمة</w:t>
      </w:r>
      <w:r w:rsidR="008F4F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3412E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باردةُ،</w:t>
      </w:r>
      <w:r w:rsidR="003412E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حصن</w:t>
      </w:r>
      <w:r w:rsidR="00ED79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3412E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للمسلمِ،</w:t>
      </w:r>
      <w:r w:rsidR="003412E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قوت</w:t>
      </w:r>
      <w:r w:rsidR="00ED797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3412E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للقلوبِ.</w:t>
      </w:r>
    </w:p>
    <w:p w14:paraId="047955E2" w14:textId="77777777" w:rsidR="0048709D" w:rsidRDefault="0048709D" w:rsidP="00704647">
      <w:pPr>
        <w:tabs>
          <w:tab w:val="left" w:pos="8306"/>
        </w:tabs>
        <w:spacing w:after="8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48709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ْ أَبِي الدَّرْدَاءِ، قَالَ: قَالَ النَّبِيُّ </w:t>
      </w:r>
      <w:r w:rsidR="008F4F3B" w:rsidRPr="00C758C0">
        <w:rPr>
          <w:rFonts w:cs="Arial" w:hint="cs"/>
          <w:sz w:val="36"/>
          <w:szCs w:val="36"/>
          <w:rtl/>
        </w:rPr>
        <w:t>ﷺ</w:t>
      </w:r>
      <w:r w:rsidRPr="0048709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أَلاَ أُنَبِّئُكُمْ بِخَيْرِ أَعْمَالِكُمْ، وَأَزْكَاهَا عِنْدَ </w:t>
      </w:r>
      <w:proofErr w:type="spellStart"/>
      <w:r w:rsidRPr="0048709D">
        <w:rPr>
          <w:rFonts w:ascii="mylotus" w:hAnsi="mylotus" w:cs="mylotus"/>
          <w:b/>
          <w:bCs/>
          <w:sz w:val="36"/>
          <w:szCs w:val="36"/>
          <w:rtl/>
          <w:lang w:bidi="ar-EG"/>
        </w:rPr>
        <w:t>مَلِيكِكُمْ</w:t>
      </w:r>
      <w:proofErr w:type="spellEnd"/>
      <w:r w:rsidRPr="0048709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وَأَرْفَعِهَا فِي دَرَجَاتِكُمْ وَخَيْرٌ لَكُمْ مِنْ إِنْفَاقِ الذَّهَبِ وَالوَرِقِ، وَخَيْرٌ لَكُمْ مِنْ أَنْ تَلْقَوْا عَدُوَّكُمْ فَتَضْرِبُوا أَعْنَاقَهُمْ وَيَضْرِبُوا أَعْنَاقَكُمْ؟ قَالُوا: بَلَى. قَالَ: ذِكْرُ اللهِ تَعَالَى قَالَ مُعَاذُ بْنُ جَبَلٍ: مَا شَيْءٌ أَنْجَى مِنْ عَذَابِ اللهِ مِنْ ذِكْرِ </w:t>
      </w:r>
      <w:proofErr w:type="gramStart"/>
      <w:r w:rsidRPr="0048709D">
        <w:rPr>
          <w:rFonts w:ascii="mylotus" w:hAnsi="mylotus" w:cs="mylotus"/>
          <w:b/>
          <w:bCs/>
          <w:sz w:val="36"/>
          <w:szCs w:val="36"/>
          <w:rtl/>
          <w:lang w:bidi="ar-EG"/>
        </w:rPr>
        <w:t>اللَّهِ</w:t>
      </w:r>
      <w:r w:rsidRPr="00714A59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.</w:t>
      </w:r>
      <w:r w:rsidRPr="00714A59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Pr="00714A59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سنن الترمذي).</w:t>
      </w:r>
    </w:p>
    <w:p w14:paraId="3DE06431" w14:textId="77777777" w:rsidR="00447C64" w:rsidRDefault="00894397" w:rsidP="00704647">
      <w:pPr>
        <w:tabs>
          <w:tab w:val="left" w:pos="8306"/>
        </w:tabs>
        <w:spacing w:after="8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</w:t>
      </w:r>
      <w:r w:rsidR="00447C64" w:rsidRPr="00447C64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ْ عَبْدِ اللَّهِ بْنِ بُسْرٍ، أَنَّ رَجُلًا قَالَ: يَا رَسُولَ اللَّهِ إِنَّ شَرَائِعَ الإِسْلَامِ قَدْ كَثُرَتْ عَلَيَّ، فَأَخْبِرْنِي بِشَيْءٍ أَتَشَبَّثُ بِهِ، قَالَ: «لَا يَزَالُ لِسَانُكَ رَطْبًا مِنْ ذِكْرِ </w:t>
      </w:r>
      <w:proofErr w:type="gramStart"/>
      <w:r w:rsidR="00447C64" w:rsidRPr="00447C64">
        <w:rPr>
          <w:rFonts w:ascii="mylotus" w:hAnsi="mylotus" w:cs="mylotus"/>
          <w:b/>
          <w:bCs/>
          <w:sz w:val="36"/>
          <w:szCs w:val="36"/>
          <w:rtl/>
          <w:lang w:bidi="ar-EG"/>
        </w:rPr>
        <w:t>اللَّهِ</w:t>
      </w:r>
      <w:r w:rsidR="00447C64" w:rsidRPr="00714A59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</w:t>
      </w:r>
      <w:r w:rsidR="00447C64" w:rsidRPr="00714A59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="00447C64" w:rsidRPr="00714A59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سنن الترمذي).</w:t>
      </w:r>
    </w:p>
    <w:p w14:paraId="64708244" w14:textId="77777777" w:rsidR="00522465" w:rsidRDefault="00522465" w:rsidP="00704647">
      <w:pPr>
        <w:tabs>
          <w:tab w:val="left" w:pos="8306"/>
        </w:tabs>
        <w:spacing w:after="8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52246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ْ أَبِي هُرَيْرَةَ، قَالَ: كَانَ رَسُولُ اللهِ </w:t>
      </w:r>
      <w:r w:rsidR="00B47211" w:rsidRPr="00C758C0">
        <w:rPr>
          <w:rFonts w:cs="Arial" w:hint="cs"/>
          <w:sz w:val="36"/>
          <w:szCs w:val="36"/>
          <w:rtl/>
        </w:rPr>
        <w:t>ﷺ</w:t>
      </w:r>
      <w:r w:rsidRPr="0052246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، يَسِيرُ فِي طَرِيقِ مَكَّةَ فَمَرَّ عَلَى جَبَلٍ يُقَالُ لَهُ جُمْدَانُ، فَقَالَ: «سِيرُوا هَذَا جُمْدَانُ سَبَقَ الْمُفَرِّدُونَ» قَالُوا: وَمَا الْمُفَرِّدُونَ؟ يَا رَسُولَ اللهِ قَالَ: «الذَّاكِرُونَ اللهَ كَثِيرًا، </w:t>
      </w:r>
      <w:proofErr w:type="gramStart"/>
      <w:r w:rsidRPr="00522465">
        <w:rPr>
          <w:rFonts w:ascii="mylotus" w:hAnsi="mylotus" w:cs="mylotus"/>
          <w:b/>
          <w:bCs/>
          <w:sz w:val="36"/>
          <w:szCs w:val="36"/>
          <w:rtl/>
          <w:lang w:bidi="ar-EG"/>
        </w:rPr>
        <w:t>وَالذَّاكِرَاتُ</w:t>
      </w:r>
      <w:r w:rsidRPr="00E84379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</w:t>
      </w:r>
      <w:r w:rsidRPr="00E84379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Pr="00E84379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صحيح مسلم ).</w:t>
      </w:r>
    </w:p>
    <w:p w14:paraId="4B425C12" w14:textId="77777777" w:rsidR="00E84379" w:rsidRDefault="00E84379" w:rsidP="00704647">
      <w:pPr>
        <w:tabs>
          <w:tab w:val="left" w:pos="8306"/>
        </w:tabs>
        <w:spacing w:after="8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E8437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ْ أَبِي مُوسَى رَضِيَ اللَّهُ عَنْهُ، قَالَ: قَالَ النَّبِيُّ </w:t>
      </w:r>
      <w:r w:rsidR="006A4444" w:rsidRPr="00C758C0">
        <w:rPr>
          <w:rFonts w:cs="Arial" w:hint="cs"/>
          <w:sz w:val="36"/>
          <w:szCs w:val="36"/>
          <w:rtl/>
        </w:rPr>
        <w:t>ﷺ</w:t>
      </w:r>
      <w:r w:rsidRPr="00E8437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«مَثَلُ الَّذِي يَذْكُرُ رَبَّهُ وَالَّذِي لاَ يَذْكُرُ رَبَّهُ، مَثَلُ الحَيِّ </w:t>
      </w:r>
      <w:proofErr w:type="gramStart"/>
      <w:r w:rsidRPr="00E84379">
        <w:rPr>
          <w:rFonts w:ascii="mylotus" w:hAnsi="mylotus" w:cs="mylotus"/>
          <w:b/>
          <w:bCs/>
          <w:sz w:val="36"/>
          <w:szCs w:val="36"/>
          <w:rtl/>
          <w:lang w:bidi="ar-EG"/>
        </w:rPr>
        <w:t>وَالمَيِّتِ</w:t>
      </w:r>
      <w:r w:rsidRPr="00164066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</w:t>
      </w:r>
      <w:r w:rsidRPr="00164066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Pr="00164066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صحيح البخاري).</w:t>
      </w:r>
    </w:p>
    <w:p w14:paraId="4BD2F18F" w14:textId="28EA5731" w:rsidR="004923BA" w:rsidRDefault="001B2189" w:rsidP="00704647">
      <w:pPr>
        <w:tabs>
          <w:tab w:val="left" w:pos="8306"/>
        </w:tabs>
        <w:spacing w:after="80"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>وذكر</w:t>
      </w:r>
      <w:r w:rsidR="00B23A3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</w:t>
      </w:r>
      <w:r w:rsidR="006A44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483DF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بالقلب</w:t>
      </w:r>
      <w:r w:rsidR="00B23A3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83DF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اللسان</w:t>
      </w:r>
      <w:r w:rsidR="00B23A3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83DF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معًا، </w:t>
      </w:r>
      <w:r w:rsidR="00704647" w:rsidRPr="001B218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يجرِي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ذكرُ</w:t>
      </w:r>
      <w:r w:rsidR="00483DF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1B2189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لى </w:t>
      </w:r>
      <w:r w:rsidR="00483DF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</w:t>
      </w:r>
      <w:r w:rsidR="00483DF0">
        <w:rPr>
          <w:rFonts w:ascii="mylotus" w:hAnsi="mylotus" w:cs="mylotus"/>
          <w:b/>
          <w:bCs/>
          <w:sz w:val="36"/>
          <w:szCs w:val="36"/>
          <w:rtl/>
          <w:lang w:bidi="ar-EG"/>
        </w:rPr>
        <w:t>لسان</w:t>
      </w:r>
      <w:r w:rsidR="00B23A3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83DF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حقيقت</w:t>
      </w:r>
      <w:r w:rsidR="00B23A3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483DF0">
        <w:rPr>
          <w:rFonts w:ascii="mylotus" w:hAnsi="mylotus" w:cs="mylotus"/>
          <w:b/>
          <w:bCs/>
          <w:sz w:val="36"/>
          <w:szCs w:val="36"/>
          <w:rtl/>
          <w:lang w:bidi="ar-EG"/>
        </w:rPr>
        <w:t>ه قائمة</w:t>
      </w:r>
      <w:r w:rsidR="0028135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483DF0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قلب</w:t>
      </w:r>
      <w:r w:rsidR="0028135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83DF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عبدِ،</w:t>
      </w:r>
      <w:r w:rsidR="001640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م</w:t>
      </w:r>
      <w:r w:rsidR="001406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640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ذكر</w:t>
      </w:r>
      <w:r w:rsidR="001406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640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1406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6406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حمد</w:t>
      </w:r>
      <w:r w:rsidR="0028135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4923B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>الحمد</w:t>
      </w:r>
      <w:r w:rsidR="0028135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و وصف</w:t>
      </w:r>
      <w:r w:rsidR="0028135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حمود</w:t>
      </w:r>
      <w:r w:rsidR="0028135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كمال</w:t>
      </w:r>
      <w:r w:rsidR="0028135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حبةً وتعظيم</w:t>
      </w:r>
      <w:r w:rsidR="001406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>ا، فإن</w:t>
      </w:r>
      <w:r w:rsidR="00E51B2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7E56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صف</w:t>
      </w:r>
      <w:r w:rsidR="008C27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7E56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الكمال</w:t>
      </w:r>
      <w:r w:rsidR="007E56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محبةً ولا تعظيم</w:t>
      </w:r>
      <w:r w:rsidR="008C27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>ا ولكن</w:t>
      </w:r>
      <w:r w:rsidR="008C27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خوف</w:t>
      </w:r>
      <w:r w:rsidR="008C27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>ا ورهبةً سمي مدح</w:t>
      </w:r>
      <w:r w:rsidR="008C27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>ا لا حمد</w:t>
      </w:r>
      <w:r w:rsidR="008C27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>ا، فالحمد</w:t>
      </w:r>
      <w:r w:rsidR="007E56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ا بد</w:t>
      </w:r>
      <w:r w:rsidR="007E56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8A19D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>أن</w:t>
      </w:r>
      <w:r w:rsidR="008A19D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كون</w:t>
      </w:r>
      <w:r w:rsidR="007E56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قرون</w:t>
      </w:r>
      <w:r w:rsidR="008A19D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>ا بمحبة</w:t>
      </w:r>
      <w:r w:rsidR="007E56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حمود</w:t>
      </w:r>
      <w:r w:rsidR="007E56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تعظيم</w:t>
      </w:r>
      <w:r w:rsidR="007E560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8A19D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4923BA" w:rsidRPr="004923BA">
        <w:rPr>
          <w:rFonts w:ascii="mylotus" w:hAnsi="mylotus" w:cs="mylotus"/>
          <w:b/>
          <w:bCs/>
          <w:sz w:val="36"/>
          <w:szCs w:val="36"/>
          <w:rtl/>
          <w:lang w:bidi="ar-EG"/>
        </w:rPr>
        <w:t>.</w:t>
      </w:r>
    </w:p>
    <w:p w14:paraId="7689DEAD" w14:textId="4ACFD54B" w:rsidR="001B2189" w:rsidRPr="00704647" w:rsidRDefault="004923BA" w:rsidP="00704647">
      <w:pPr>
        <w:tabs>
          <w:tab w:val="left" w:pos="8306"/>
        </w:tabs>
        <w:spacing w:after="80" w:line="240" w:lineRule="auto"/>
        <w:ind w:left="-964"/>
        <w:jc w:val="both"/>
        <w:rPr>
          <w:rFonts w:ascii="mylotus" w:hAnsi="mylotus" w:cs="mylotus"/>
          <w:b/>
          <w:bCs/>
          <w:sz w:val="33"/>
          <w:szCs w:val="33"/>
          <w:rtl/>
          <w:lang w:bidi="ar-EG"/>
        </w:rPr>
      </w:pP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</w:t>
      </w: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ف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لله</w:t>
      </w:r>
      <w:r w:rsidR="008A19D1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هو المحمود</w:t>
      </w:r>
      <w:r w:rsidR="007E560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حق</w:t>
      </w:r>
      <w:r w:rsidR="008A19D1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ً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ا </w:t>
      </w:r>
      <w:proofErr w:type="spellStart"/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حق</w:t>
      </w:r>
      <w:r w:rsidR="008A19D1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ً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</w:t>
      </w:r>
      <w:proofErr w:type="spellEnd"/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 وله الحمد</w:t>
      </w:r>
      <w:r w:rsidR="007E560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في الأولى والآخرة</w:t>
      </w:r>
      <w:r w:rsidR="008A19D1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 وله الحمد</w:t>
      </w:r>
      <w:r w:rsidR="000D167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فالق</w:t>
      </w:r>
      <w:r w:rsidR="000D167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إصباح</w:t>
      </w:r>
      <w:r w:rsidR="000D167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 وله الحمد</w:t>
      </w:r>
      <w:r w:rsidR="000D167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هو الحكيم</w:t>
      </w:r>
      <w:r w:rsidR="000D167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خبير</w:t>
      </w:r>
      <w:r w:rsidR="000D167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 وله الحمد</w:t>
      </w:r>
      <w:r w:rsidR="000D167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على ما أعط</w:t>
      </w:r>
      <w:r w:rsidR="000D167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ى، وله الحمد</w:t>
      </w:r>
      <w:r w:rsidR="000D167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على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ما منع</w:t>
      </w:r>
      <w:r w:rsidR="000D167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 وله الحمد</w:t>
      </w:r>
      <w:r w:rsidR="000D167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على ما يفعل</w:t>
      </w:r>
      <w:r w:rsidR="008441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</w:t>
      </w:r>
      <w:r w:rsidR="008441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{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ْحَمْدُ لِلَّهِ رَبِّ الْعَالَمِينَ (2)</w:t>
      </w: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}(الفاتحة)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، وقد حمد</w:t>
      </w:r>
      <w:r w:rsidR="00176150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له</w:t>
      </w:r>
      <w:r w:rsidR="008441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نفس</w:t>
      </w:r>
      <w:r w:rsidR="008441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ه</w:t>
      </w:r>
      <w:r w:rsidR="00176150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في آيات</w:t>
      </w:r>
      <w:r w:rsidR="00176150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ٍ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كثيرة</w:t>
      </w:r>
      <w:r w:rsidR="00176150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ٍ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أمرن</w:t>
      </w:r>
      <w:r w:rsidR="00176150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بحمد</w:t>
      </w:r>
      <w:r w:rsidR="00176150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ه</w:t>
      </w:r>
      <w:r w:rsidR="008441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 وأهل</w:t>
      </w:r>
      <w:r w:rsidR="00176150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جنة</w:t>
      </w:r>
      <w:r w:rsidR="00176150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ذين</w:t>
      </w:r>
      <w:r w:rsidR="00C71A2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يحمدون</w:t>
      </w:r>
      <w:r w:rsidR="00176150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C71A2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له</w:t>
      </w:r>
      <w:r w:rsidR="001B6CA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C71A2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="0091044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كذلك</w:t>
      </w:r>
      <w:r w:rsidR="00047004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، قال تعالي:</w:t>
      </w:r>
      <w:r w:rsidR="00C71A2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{</w:t>
      </w:r>
      <w:r w:rsidR="00C71A2F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َآخِرُ دَعْوَاهُمْ أَنِ الْحَمْدُ لِلَّهِ رَبِّ الْعَالَمِينَ (10)</w:t>
      </w:r>
      <w:r w:rsidR="00C71A2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}(يونس)،</w:t>
      </w:r>
      <w:r w:rsidR="00C71A2F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</w:t>
      </w:r>
      <w:r w:rsidR="00F4499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{</w:t>
      </w:r>
      <w:r w:rsidR="00C71A2F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وَقَالُوا الْحَمْدُ لِلَّهِ الَّذِي صَدَقَنَا وَعْدَهُ وَأَوْرَثَنَا الْأَرْضَ نَتَبَوَّأُ مِنَ الْجَنَّةِ حَيْثُ نَشَاءُ فَنِعْمَ أَجْرُ الْعَامِلِينَ (74)</w:t>
      </w:r>
      <w:r w:rsidR="00C71A2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}(الزمر)،</w:t>
      </w:r>
      <w:r w:rsidR="00E06EC4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{</w:t>
      </w:r>
      <w:r w:rsidR="00E06EC4" w:rsidRPr="00704647">
        <w:rPr>
          <w:sz w:val="34"/>
          <w:szCs w:val="34"/>
          <w:rtl/>
        </w:rPr>
        <w:t xml:space="preserve"> </w:t>
      </w:r>
      <w:r w:rsidR="00E06EC4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وَنَزَعْنَا مَا فِي صُدُورِهِمْ مِنْ غِلٍّ تَجْرِي مِنْ تَحْتِهِمُ الْأَنْهَارُ وَقَالُوا الْحَمْدُ لِلَّهِ الَّذِي هَدَانَا لِهَذَا وَمَا كُنَّا لِنَهْتَدِيَ لَوْلَا أَنْ هَدَانَا اللَّهُ لَقَدْ </w:t>
      </w:r>
      <w:r w:rsidR="00E06EC4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>جَاءَتْ رُسُلُ رَبِّنَا بِالْحَقِّ وَنُودُوا أَنْ تِلْكُمُ الْجَنَّةُ أُورِثْتُمُوهَا بِمَا كُنْتُمْ تَعْمَلُونَ (43)</w:t>
      </w:r>
      <w:r w:rsidR="00E06EC4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}</w:t>
      </w:r>
      <w:r w:rsidR="00704647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 xml:space="preserve"> </w:t>
      </w:r>
      <w:r w:rsidR="00E06EC4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(الأعراف)،</w:t>
      </w:r>
      <w:r w:rsidR="00B05AE8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{</w:t>
      </w:r>
      <w:r w:rsidR="00B05AE8" w:rsidRPr="00704647">
        <w:rPr>
          <w:sz w:val="33"/>
          <w:szCs w:val="33"/>
          <w:rtl/>
        </w:rPr>
        <w:t xml:space="preserve"> </w:t>
      </w:r>
      <w:r w:rsidR="00B05AE8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>وَقَالُوا الْحَمْدُ لِلَّهِ الَّذِي أَذْهَبَ عَنَّا الْحَزَنَ إِنَّ رَبَّنَا لَغَفُورٌ شَكُورٌ (34) الَّذِي أَحَلَّنَا دَارَ الْمُقَامَةِ مِنْ فَضْلِهِ لَا يَمَسُّنَا فِيهَا نَصَبٌ وَلَا يَمَسُّنَا فِيهَا لُغُوبٌ (35)</w:t>
      </w:r>
      <w:r w:rsidR="00B05AE8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}(فاطر)،</w:t>
      </w:r>
      <w:r w:rsidR="00904C45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 xml:space="preserve"> ف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>حمد</w:t>
      </w:r>
      <w:r w:rsidR="00E50B12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الله</w:t>
      </w:r>
      <w:r w:rsidR="001B6CA7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عبادة</w:t>
      </w:r>
      <w:r w:rsidR="001B6CA7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ٌ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عظيمة</w:t>
      </w:r>
      <w:r w:rsidR="001B6CA7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ٌ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>، حمد</w:t>
      </w:r>
      <w:r w:rsidR="00E50B12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الله</w:t>
      </w:r>
      <w:r w:rsidR="001B6CA7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يعني رض</w:t>
      </w:r>
      <w:r w:rsidR="00E50B12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َ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>ا العبد</w:t>
      </w:r>
      <w:r w:rsidR="00E50B12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عن أفعال</w:t>
      </w:r>
      <w:r w:rsidR="00E50B12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رب</w:t>
      </w:r>
      <w:r w:rsidR="00E50B12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ِّ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>ه، حمد</w:t>
      </w:r>
      <w:r w:rsidR="00E50B12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الله</w:t>
      </w:r>
      <w:r w:rsidR="00AC05BE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يعبر</w:t>
      </w:r>
      <w:r w:rsidR="00E50B12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ُ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عن تسليم</w:t>
      </w:r>
      <w:r w:rsidR="00E50B12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العبد</w:t>
      </w:r>
      <w:r w:rsidR="00E50B12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لقضاء</w:t>
      </w:r>
      <w:r w:rsidR="00E50B12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ِ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 xml:space="preserve"> رب</w:t>
      </w:r>
      <w:r w:rsidR="00E50B12" w:rsidRPr="00704647">
        <w:rPr>
          <w:rFonts w:ascii="mylotus" w:hAnsi="mylotus" w:cs="mylotus" w:hint="cs"/>
          <w:b/>
          <w:bCs/>
          <w:sz w:val="33"/>
          <w:szCs w:val="33"/>
          <w:rtl/>
          <w:lang w:bidi="ar-EG"/>
        </w:rPr>
        <w:t>ِّ</w:t>
      </w:r>
      <w:r w:rsidR="001B2189" w:rsidRPr="00704647">
        <w:rPr>
          <w:rFonts w:ascii="mylotus" w:hAnsi="mylotus" w:cs="mylotus"/>
          <w:b/>
          <w:bCs/>
          <w:sz w:val="33"/>
          <w:szCs w:val="33"/>
          <w:rtl/>
          <w:lang w:bidi="ar-EG"/>
        </w:rPr>
        <w:t>ه.</w:t>
      </w:r>
    </w:p>
    <w:p w14:paraId="223089FC" w14:textId="77777777" w:rsidR="00C374FD" w:rsidRDefault="008B03E2" w:rsidP="005D301E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</w:pPr>
      <w:r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ثاني</w:t>
      </w:r>
      <w:r w:rsidR="00AC05BE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ً</w:t>
      </w:r>
      <w:r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ا</w:t>
      </w:r>
      <w:r w:rsidR="00C374FD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:</w:t>
      </w:r>
      <w:r w:rsidR="00E60679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 xml:space="preserve"> فضائل</w:t>
      </w:r>
      <w:r w:rsidR="00AC05BE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ُ</w:t>
      </w:r>
      <w:r w:rsidR="00E60679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 xml:space="preserve"> الحمد</w:t>
      </w:r>
      <w:r w:rsidR="00AC05BE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ِ</w:t>
      </w:r>
    </w:p>
    <w:p w14:paraId="62F94E0D" w14:textId="30C128E4" w:rsidR="00DA71D6" w:rsidRDefault="003E243B" w:rsidP="0070464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باد</w:t>
      </w:r>
      <w:r w:rsidR="00AC05B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له:</w:t>
      </w:r>
      <w:r w:rsidR="00E82CB6" w:rsidRPr="00E82CB6">
        <w:rPr>
          <w:rtl/>
        </w:rPr>
        <w:t xml:space="preserve"> </w:t>
      </w:r>
      <w:r w:rsidR="00E82C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لو ت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>أملن</w:t>
      </w:r>
      <w:r w:rsidR="00AC05B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ا </w:t>
      </w:r>
      <w:r w:rsidR="00E82C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آيات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الأحاديث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E82C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تي ورد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E82C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ها ذكر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E82C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حمد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لتعجبنَا </w:t>
      </w:r>
      <w:r w:rsidR="00704647" w:rsidRPr="00E82CB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أشدَّ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جب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>ن عظم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ذه الكلمة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د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رب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المين، </w:t>
      </w:r>
      <w:r w:rsidR="00CF71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لتعجبن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F71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 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>أشد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جب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>ن شدة</w:t>
      </w:r>
      <w:r w:rsidR="008A6F6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فريط</w:t>
      </w:r>
      <w:r w:rsidR="002273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2273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>ا وغفلت</w:t>
      </w:r>
      <w:r w:rsidR="002273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2273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ا عن 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lastRenderedPageBreak/>
        <w:t>الإتيان</w:t>
      </w:r>
      <w:r w:rsidR="002273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هذه الكلمة</w:t>
      </w:r>
      <w:r w:rsidR="002273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دائم</w:t>
      </w:r>
      <w:r w:rsidR="0022734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E82CB6" w:rsidRPr="00E82CB6">
        <w:rPr>
          <w:rFonts w:ascii="mylotus" w:hAnsi="mylotus" w:cs="mylotus"/>
          <w:b/>
          <w:bCs/>
          <w:sz w:val="36"/>
          <w:szCs w:val="36"/>
          <w:rtl/>
          <w:lang w:bidi="ar-EG"/>
        </w:rPr>
        <w:t>ا</w:t>
      </w:r>
      <w:r w:rsidR="00CF71D6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C927AF" w:rsidRPr="00C927A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ْ أَبِي مَالِكٍ الْأَشْعَرِيِّ قَالَ: قَالَ رَسُولُ اللهِ </w:t>
      </w:r>
      <w:r w:rsidR="00227346" w:rsidRPr="00C758C0">
        <w:rPr>
          <w:rFonts w:cs="Arial" w:hint="cs"/>
          <w:sz w:val="36"/>
          <w:szCs w:val="36"/>
          <w:rtl/>
        </w:rPr>
        <w:t>ﷺ</w:t>
      </w:r>
      <w:r w:rsidR="00C927AF" w:rsidRPr="00C927A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«الطُّهُورُ شَطْرُ الْإِيمَانِ وَالْحَمْدُ لِلَّهِ تَمْلَأُ الْمِيزَانَ، وَسُبْحَانَ اللهِ وَالْحَمْدُ لِلَّهِ تَمْلَآَنِ - أَوْ تَمْلَأُ - مَا بَيْنَ السَّمَاوَاتِ وَالْأَرْضِ، وَالصَّلَاةُ نُورٌ، وَالصَّدَقَةُ بُرْهَانٌ وَالصَّبْرُ ضِيَاءٌ، وَالْقُرْآنُ حُجَّةٌ لَكَ أَوْ عَلَيْكَ، كُلُّ النَّاسِ يَغْدُو فَبَايِعٌ نَفْسَهُ فَمُعْتِقُهَا أَوْ </w:t>
      </w:r>
      <w:r w:rsidR="00704647" w:rsidRPr="00C927A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ُوبِقُهَا</w:t>
      </w:r>
      <w:r w:rsidR="00704647" w:rsidRPr="003C057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» </w:t>
      </w:r>
      <w:r w:rsidR="00704647" w:rsidRPr="003C057F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r w:rsidR="00DA71D6" w:rsidRPr="003C057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صحيح مسلم</w:t>
      </w:r>
      <w:proofErr w:type="gramStart"/>
      <w:r w:rsidR="00DA71D6" w:rsidRPr="003C057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) </w:t>
      </w:r>
      <w:r w:rsidR="003C057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  <w:proofErr w:type="gramEnd"/>
    </w:p>
    <w:p w14:paraId="11342E1B" w14:textId="77777777" w:rsidR="00C6505E" w:rsidRDefault="0085586C" w:rsidP="002008FE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الحمد</w:t>
      </w:r>
      <w:r w:rsidR="00B34B8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ه</w:t>
      </w:r>
      <w:r w:rsidR="00B34B8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ملأ</w:t>
      </w:r>
      <w:r w:rsidR="00B34B8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يزان</w:t>
      </w:r>
      <w:r w:rsidR="00B34B8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، هذه الكلمة</w:t>
      </w:r>
      <w:r w:rsidR="00B34B8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ظيمة</w:t>
      </w:r>
      <w:r w:rsidR="00B34B8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٠</w:t>
      </w:r>
      <w:r w:rsidR="00D163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ي ثواب</w:t>
      </w:r>
      <w:r w:rsidR="00D163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D163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ا وثقل</w:t>
      </w:r>
      <w:r w:rsidR="00D163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D163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ا تملأ</w:t>
      </w:r>
      <w:r w:rsidR="00D163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يزان</w:t>
      </w:r>
      <w:r w:rsidR="00D163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، الحمد</w:t>
      </w:r>
      <w:r w:rsidR="00D163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ه</w:t>
      </w:r>
      <w:r w:rsidR="002008F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تملأ</w:t>
      </w:r>
      <w:r w:rsidR="002008F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يزان</w:t>
      </w:r>
      <w:r w:rsidR="002008F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6505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19D96C12" w14:textId="29690FAE" w:rsidR="0085586C" w:rsidRPr="0085586C" w:rsidRDefault="0085586C" w:rsidP="002008FE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75C6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وعن </w:t>
      </w:r>
      <w:r w:rsidR="000F0057" w:rsidRPr="000F0057">
        <w:rPr>
          <w:rFonts w:ascii="mylotus" w:hAnsi="mylotus" w:cs="mylotus"/>
          <w:b/>
          <w:bCs/>
          <w:sz w:val="36"/>
          <w:szCs w:val="36"/>
          <w:rtl/>
          <w:lang w:bidi="ar-EG"/>
        </w:rPr>
        <w:t>جَا</w:t>
      </w:r>
      <w:r w:rsidR="00175C63">
        <w:rPr>
          <w:rFonts w:ascii="mylotus" w:hAnsi="mylotus" w:cs="mylotus"/>
          <w:b/>
          <w:bCs/>
          <w:sz w:val="36"/>
          <w:szCs w:val="36"/>
          <w:rtl/>
          <w:lang w:bidi="ar-EG"/>
        </w:rPr>
        <w:t>بِر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75C6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ْن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175C6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َبْدِ اللَّهِ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قال:</w:t>
      </w:r>
      <w:r w:rsidR="000F0057" w:rsidRPr="000F005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َمِعْتُ رَسُولَ اللَّهِ </w:t>
      </w:r>
      <w:r w:rsidR="00016A44" w:rsidRPr="00C758C0">
        <w:rPr>
          <w:rFonts w:cs="Arial" w:hint="cs"/>
          <w:sz w:val="36"/>
          <w:szCs w:val="36"/>
          <w:rtl/>
        </w:rPr>
        <w:t>ﷺ</w:t>
      </w:r>
      <w:r w:rsidR="000F0057" w:rsidRPr="000F0057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َقُولُ: «أَفْضَلُ الذِّكْرِ لَا إِلَهَ إِلَّا اللَّهُ، وَأَفْضَلُ الدُّعَاءِ الْحَمْدُ لِلَّهِ» </w:t>
      </w:r>
      <w:r w:rsidR="000F0057" w:rsidRPr="003E6724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(سنن ابن </w:t>
      </w:r>
      <w:r w:rsidR="00704647" w:rsidRPr="003E6724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ماجة)</w:t>
      </w:r>
      <w:r w:rsidR="000F0057" w:rsidRPr="003E6724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أت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ي نبي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ا </w:t>
      </w:r>
      <w:r w:rsidR="00016A44" w:rsidRPr="00C758C0">
        <w:rPr>
          <w:rFonts w:cs="Arial" w:hint="cs"/>
          <w:sz w:val="36"/>
          <w:szCs w:val="36"/>
          <w:rtl/>
        </w:rPr>
        <w:t>ﷺ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بيد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ه لواء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مد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وم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قيامة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، فالله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هو المحمود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، ي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حمد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كل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C237BA">
        <w:rPr>
          <w:rFonts w:ascii="mylotus" w:hAnsi="mylotus" w:cs="mylotus"/>
          <w:b/>
          <w:bCs/>
          <w:sz w:val="36"/>
          <w:szCs w:val="36"/>
          <w:rtl/>
          <w:lang w:bidi="ar-EG"/>
        </w:rPr>
        <w:t>شيء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C237BA">
        <w:rPr>
          <w:rFonts w:ascii="mylotus" w:hAnsi="mylotus" w:cs="mylotus"/>
          <w:b/>
          <w:bCs/>
          <w:sz w:val="36"/>
          <w:szCs w:val="36"/>
          <w:rtl/>
          <w:lang w:bidi="ar-EG"/>
        </w:rPr>
        <w:t>، ي</w:t>
      </w:r>
      <w:r w:rsidR="00016A4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237BA">
        <w:rPr>
          <w:rFonts w:ascii="mylotus" w:hAnsi="mylotus" w:cs="mylotus"/>
          <w:b/>
          <w:bCs/>
          <w:sz w:val="36"/>
          <w:szCs w:val="36"/>
          <w:rtl/>
          <w:lang w:bidi="ar-EG"/>
        </w:rPr>
        <w:t>ع</w:t>
      </w:r>
      <w:r w:rsidR="00B960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C237BA">
        <w:rPr>
          <w:rFonts w:ascii="mylotus" w:hAnsi="mylotus" w:cs="mylotus"/>
          <w:b/>
          <w:bCs/>
          <w:sz w:val="36"/>
          <w:szCs w:val="36"/>
          <w:rtl/>
          <w:lang w:bidi="ar-EG"/>
        </w:rPr>
        <w:t>ط</w:t>
      </w:r>
      <w:r w:rsidR="00B960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237BA">
        <w:rPr>
          <w:rFonts w:ascii="mylotus" w:hAnsi="mylotus" w:cs="mylotus"/>
          <w:b/>
          <w:bCs/>
          <w:sz w:val="36"/>
          <w:szCs w:val="36"/>
          <w:rtl/>
          <w:lang w:bidi="ar-EG"/>
        </w:rPr>
        <w:t>ي سيد</w:t>
      </w:r>
      <w:r w:rsidR="00B960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237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أولين</w:t>
      </w:r>
      <w:r w:rsidR="00B960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237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الآخرين</w:t>
      </w:r>
      <w:r w:rsidR="00B960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237BA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لواء</w:t>
      </w:r>
      <w:r w:rsidR="00B960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حمد</w:t>
      </w:r>
      <w:r w:rsidR="00B960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>، فيقوم</w:t>
      </w:r>
      <w:r w:rsidR="00B960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ه</w:t>
      </w:r>
      <w:r w:rsidR="00B960E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704647" w:rsidRPr="00C758C0">
        <w:rPr>
          <w:rFonts w:cs="Arial" w:hint="cs"/>
          <w:sz w:val="36"/>
          <w:szCs w:val="36"/>
          <w:rtl/>
        </w:rPr>
        <w:t>ﷺ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r w:rsidR="00704647" w:rsidRPr="00D27FEB">
        <w:rPr>
          <w:rFonts w:hint="cs"/>
          <w:rtl/>
        </w:rPr>
        <w:t>عَنْ</w:t>
      </w:r>
      <w:r w:rsidR="00760C9E" w:rsidRPr="00760C9E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َبِي سَعِيدٍ، قَالَ: قَالَ رَسُولُ اللهِ </w:t>
      </w:r>
      <w:r w:rsidR="00651513" w:rsidRPr="00C758C0">
        <w:rPr>
          <w:rFonts w:cs="Arial" w:hint="cs"/>
          <w:sz w:val="36"/>
          <w:szCs w:val="36"/>
          <w:rtl/>
        </w:rPr>
        <w:t>ﷺ</w:t>
      </w:r>
      <w:r w:rsidR="00760C9E" w:rsidRPr="00760C9E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أَنَا سَيِّدُ وَلَدِ آدَمَ يَوْمَ القِيَامَةِ وَلاَ فَخْرَ، وَبِيَدِي لِوَاءُ الحَمْدِ وَلاَ فَخْرَ، وَمَا مِنْ نَبِيٍّ يَوْمَئِذٍ آدَمُ فَمَنْ سِوَاهُ إِلاَّ تَحْتَ لِوَائِي، وَأَنَا أَوَّلُ مَنْ تَنْشَقُّ عَنْهُ الأَرْضُ وَلاَ </w:t>
      </w:r>
      <w:r w:rsidR="00704647" w:rsidRPr="00760C9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َخْرَ</w:t>
      </w:r>
      <w:r w:rsidR="00704647" w:rsidRPr="001E045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. </w:t>
      </w:r>
      <w:r w:rsidR="00704647" w:rsidRPr="001E045D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r w:rsidR="00760C9E" w:rsidRPr="001E045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سنن الترمذي).</w:t>
      </w:r>
    </w:p>
    <w:p w14:paraId="4513B319" w14:textId="306BF818" w:rsidR="001E045D" w:rsidRDefault="00583244" w:rsidP="005D301E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باد</w:t>
      </w:r>
      <w:r w:rsidR="006515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له:</w:t>
      </w:r>
      <w:r w:rsidR="0085586C" w:rsidRPr="0085586C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1E045D" w:rsidRPr="001E045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ِ ابْنِ مَسْعُودٍ، قَالَ: قَالَ رَسُولُ اللهِ </w:t>
      </w:r>
      <w:r w:rsidR="00651513" w:rsidRPr="00C758C0">
        <w:rPr>
          <w:rFonts w:cs="Arial" w:hint="cs"/>
          <w:sz w:val="36"/>
          <w:szCs w:val="36"/>
          <w:rtl/>
        </w:rPr>
        <w:t>ﷺ</w:t>
      </w:r>
      <w:r w:rsidR="001E045D" w:rsidRPr="001E045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َقِيتُ إِبْرَاهِيمَ لَيْلَةَ أُسْرِيَ بِي فَقَالَ: يَا مُحَمَّدُ، أَقْرِئْ أُمَّتَكَ مِنِّي السَّلاَمَ وَأَخْبِرْهُمْ أَنَّ الجَنَّةَ طَيِّبَةُ التُّرْبَةِ عَذْبَةُ الْمَاءِ، وَأَنَّهَا قِيعَانٌ، وَأَنَّ غِرَاسَهَا سُبْحَانَ اللهِ وَالحَمْدُ لِلَّهِ وَلاَ إِلَهَ إِلاَّ اللَّهُ وَاللَّهُ </w:t>
      </w:r>
      <w:r w:rsidR="00704647" w:rsidRPr="001E045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أَكْبَرُ</w:t>
      </w:r>
      <w:r w:rsidR="00704647" w:rsidRPr="00D5473E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. </w:t>
      </w:r>
      <w:r w:rsidR="00704647" w:rsidRPr="00D5473E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r w:rsidR="001E045D" w:rsidRPr="00D5473E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سنن الترمذي).</w:t>
      </w:r>
    </w:p>
    <w:p w14:paraId="1FCAA7A4" w14:textId="77777777" w:rsidR="00C374FD" w:rsidRDefault="00C374FD" w:rsidP="009B1A2D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هذه وصية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سيدِنَا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D5473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إبراهيم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D5473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ليه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D5473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سلام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D5473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لين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D5473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،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جاءتن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ا عبر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نبي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ا م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حمد</w:t>
      </w:r>
      <w:r w:rsidR="00CB4F9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D5473E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r w:rsidR="009C6CC4" w:rsidRPr="00C758C0">
        <w:rPr>
          <w:rFonts w:cs="Arial" w:hint="cs"/>
          <w:sz w:val="36"/>
          <w:szCs w:val="36"/>
          <w:rtl/>
        </w:rPr>
        <w:t>ﷺ</w:t>
      </w:r>
      <w:r w:rsidR="009B1A2D">
        <w:rPr>
          <w:rFonts w:ascii="mylotus" w:hAnsi="mylotus" w:cs="mylotus"/>
          <w:b/>
          <w:bCs/>
          <w:sz w:val="36"/>
          <w:szCs w:val="36"/>
          <w:rtl/>
          <w:lang w:bidi="ar-EG"/>
        </w:rPr>
        <w:t>، أن</w:t>
      </w:r>
      <w:r w:rsidR="009C6CC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9B1A2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نقول</w:t>
      </w:r>
      <w:r w:rsidR="009C6CC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B1A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9C6CC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B1A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9B1A2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دائم</w:t>
      </w:r>
      <w:r w:rsidR="009C6CC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9B1A2D">
        <w:rPr>
          <w:rFonts w:ascii="mylotus" w:hAnsi="mylotus" w:cs="mylotus"/>
          <w:b/>
          <w:bCs/>
          <w:sz w:val="36"/>
          <w:szCs w:val="36"/>
          <w:rtl/>
          <w:lang w:bidi="ar-EG"/>
        </w:rPr>
        <w:t>ا</w:t>
      </w:r>
      <w:r w:rsidR="009B1A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أن</w:t>
      </w:r>
      <w:r w:rsidR="009C6CC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9B1A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480F5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B1A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غراس</w:t>
      </w:r>
      <w:r w:rsidR="00480F5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جنة</w:t>
      </w:r>
      <w:r w:rsidR="00480F5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: سبحان</w:t>
      </w:r>
      <w:r w:rsidR="00480F5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له والحمد</w:t>
      </w:r>
      <w:r w:rsidR="00480F5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ه</w:t>
      </w:r>
      <w:r w:rsidR="00480F5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لا إله</w:t>
      </w:r>
      <w:r w:rsidR="00480F5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إل</w:t>
      </w:r>
      <w:r w:rsidR="00480F5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ا الله والله</w:t>
      </w:r>
      <w:r w:rsidR="00480F5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كبر</w:t>
      </w:r>
      <w:r w:rsidR="00480F5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.</w:t>
      </w:r>
    </w:p>
    <w:p w14:paraId="3C8E0516" w14:textId="13DEBD75" w:rsidR="00BD03DE" w:rsidRPr="00C374FD" w:rsidRDefault="00BD03DE" w:rsidP="009B1A2D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BD03DE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ْ جَابِرٍ، عَنِ النَّبِيِّ </w:t>
      </w:r>
      <w:r w:rsidR="00704647" w:rsidRPr="00C758C0">
        <w:rPr>
          <w:rFonts w:cs="Arial" w:hint="cs"/>
          <w:sz w:val="36"/>
          <w:szCs w:val="36"/>
          <w:rtl/>
        </w:rPr>
        <w:t>ﷺ</w:t>
      </w:r>
      <w:r w:rsidR="00704647" w:rsidRPr="00BD03D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Pr="00BD03DE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قَالَ: مَنْ قَالَ: سُبْحَانَ اللهِ العَظِيمِ وَبِحَمْدِهِ، غُرِسَتْ لَهُ نَخْلَةٌ فِي </w:t>
      </w:r>
      <w:r w:rsidR="00704647" w:rsidRPr="00BD03D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جَنَّةِ</w:t>
      </w:r>
      <w:r w:rsidR="00704647" w:rsidRPr="001D680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. </w:t>
      </w:r>
      <w:r w:rsidR="00704647" w:rsidRPr="001D680D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r w:rsidRPr="001D680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سنن الترمذي).</w:t>
      </w:r>
    </w:p>
    <w:p w14:paraId="2F65F3E9" w14:textId="397F7953" w:rsidR="001D680D" w:rsidRDefault="00C374FD" w:rsidP="005D301E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والحمد</w:t>
      </w:r>
      <w:r w:rsidR="009B53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بب</w:t>
      </w:r>
      <w:r w:rsidR="009B53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رض</w:t>
      </w:r>
      <w:r w:rsidR="009B53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ا الرب</w:t>
      </w:r>
      <w:r w:rsidR="009B53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ن العبد</w:t>
      </w:r>
      <w:r w:rsidR="009B53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، حمد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عبد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رب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سبب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للرض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ا م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ن الرب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C374FD">
        <w:rPr>
          <w:rFonts w:ascii="mylotus" w:hAnsi="mylotus" w:cs="mylotus"/>
          <w:b/>
          <w:bCs/>
          <w:sz w:val="36"/>
          <w:szCs w:val="36"/>
          <w:rtl/>
          <w:lang w:bidi="ar-EG"/>
        </w:rPr>
        <w:t>،</w:t>
      </w:r>
      <w:r w:rsidR="001D680D" w:rsidRPr="001D680D">
        <w:rPr>
          <w:rtl/>
        </w:rPr>
        <w:t xml:space="preserve"> </w:t>
      </w:r>
      <w:r w:rsidR="001D680D" w:rsidRPr="001D680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عَنْ أَنَسِ بْنِ مَالِكٍ، قَالَ: قَالَ رَسُولُ اللهِ </w:t>
      </w:r>
      <w:r w:rsidR="00020B3B" w:rsidRPr="00C758C0">
        <w:rPr>
          <w:rFonts w:cs="Arial" w:hint="cs"/>
          <w:sz w:val="36"/>
          <w:szCs w:val="36"/>
          <w:rtl/>
        </w:rPr>
        <w:t>ﷺ</w:t>
      </w:r>
      <w:r w:rsidR="001D680D" w:rsidRPr="001D680D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: «إِنَّ اللهَ لَيَرْضَى عَنِ الْعَبْدِ أَنْ يَأْكُلَ الْأَكْلَةَ فَيَحْمَدَهُ عَلَيْهَا أَوْ يَشْرَبَ الشَّرْبَةَ فَيَحْمَدَهُ </w:t>
      </w:r>
      <w:r w:rsidR="00704647" w:rsidRPr="001D680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َلَ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ْهَا</w:t>
      </w:r>
      <w:r w:rsidR="00704647" w:rsidRPr="00B81FF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» </w:t>
      </w:r>
      <w:r w:rsidR="00704647" w:rsidRPr="00B81FFB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(</w:t>
      </w:r>
      <w:r w:rsidR="001D680D" w:rsidRPr="00B81FFB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صحيح مسلم).</w:t>
      </w:r>
    </w:p>
    <w:p w14:paraId="754B0017" w14:textId="77777777" w:rsidR="00DD23FD" w:rsidRPr="00314318" w:rsidRDefault="00D37C0A" w:rsidP="005D301E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</w:pPr>
      <w:r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ثا</w:t>
      </w:r>
      <w:r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لث</w:t>
      </w:r>
      <w:r w:rsidR="00020B3B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ً</w:t>
      </w:r>
      <w:r w:rsidR="00314318" w:rsidRPr="00314318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ا:</w:t>
      </w:r>
      <w:r w:rsidR="00020B3B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="00314318" w:rsidRPr="00314318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>مواطن</w:t>
      </w:r>
      <w:r w:rsidR="00020B3B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ُ</w:t>
      </w:r>
      <w:r w:rsidR="00314318" w:rsidRPr="00314318">
        <w:rPr>
          <w:rFonts w:ascii="mylotus" w:hAnsi="mylotus" w:cs="PT Bold Heading"/>
          <w:b/>
          <w:bCs/>
          <w:color w:val="FF0000"/>
          <w:sz w:val="36"/>
          <w:szCs w:val="36"/>
          <w:rtl/>
          <w:lang w:bidi="ar-EG"/>
        </w:rPr>
        <w:t xml:space="preserve"> الحمد</w:t>
      </w:r>
      <w:r w:rsidR="00020B3B">
        <w:rPr>
          <w:rFonts w:ascii="mylotus" w:hAnsi="mylotus" w:cs="PT Bold Heading" w:hint="cs"/>
          <w:b/>
          <w:bCs/>
          <w:color w:val="FF0000"/>
          <w:sz w:val="36"/>
          <w:szCs w:val="36"/>
          <w:rtl/>
          <w:lang w:bidi="ar-EG"/>
        </w:rPr>
        <w:t>ِ.</w:t>
      </w:r>
    </w:p>
    <w:p w14:paraId="594F7960" w14:textId="1F6A7539" w:rsidR="00DD23FD" w:rsidRPr="00DD23FD" w:rsidRDefault="000E2562" w:rsidP="00D27FEB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باد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70464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له: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ن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مر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بالحمد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كذلك النبي</w:t>
      </w:r>
      <w:r w:rsidR="00020B3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020B3B" w:rsidRPr="00C758C0">
        <w:rPr>
          <w:rFonts w:cs="Arial" w:hint="cs"/>
          <w:sz w:val="36"/>
          <w:szCs w:val="36"/>
          <w:rtl/>
        </w:rPr>
        <w:t>ﷺ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مر</w:t>
      </w:r>
      <w:r w:rsidR="003E387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3E387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ورغب</w:t>
      </w:r>
      <w:r w:rsidR="003E387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3E387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في الحمد</w:t>
      </w:r>
      <w:r w:rsidR="003E387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أحاديث</w:t>
      </w:r>
      <w:r w:rsidR="003E387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كثيرة</w:t>
      </w:r>
      <w:r w:rsidR="003E387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مواطن</w:t>
      </w:r>
      <w:r w:rsidR="003E387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ديدة</w:t>
      </w:r>
      <w:r w:rsidR="003E387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9723C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نها: </w:t>
      </w:r>
    </w:p>
    <w:p w14:paraId="58F03E00" w14:textId="77777777" w:rsidR="002054AE" w:rsidRPr="00704647" w:rsidRDefault="002054AE" w:rsidP="00DB5FEA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4"/>
          <w:szCs w:val="34"/>
          <w:rtl/>
          <w:lang w:bidi="ar-EG"/>
        </w:rPr>
      </w:pP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*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عند</w:t>
      </w:r>
      <w:r w:rsidR="003E387A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قيام</w:t>
      </w:r>
      <w:r w:rsidR="003E387A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م</w:t>
      </w:r>
      <w:r w:rsidR="003E387A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ن النوم</w:t>
      </w:r>
      <w:r w:rsidR="003E387A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: </w:t>
      </w:r>
      <w:r w:rsidR="00DB5FEA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عَنْ حُذَيْفَةَ بْنِ اليَمَانِ، قَالَ: كَانَ النَّبِيُّ </w:t>
      </w:r>
      <w:r w:rsidR="003E387A" w:rsidRPr="00704647">
        <w:rPr>
          <w:rFonts w:cs="Arial" w:hint="cs"/>
          <w:sz w:val="34"/>
          <w:szCs w:val="34"/>
          <w:rtl/>
        </w:rPr>
        <w:t>ﷺ</w:t>
      </w:r>
      <w:r w:rsidR="00DB5FEA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إِذَا أَوَى إِلَى فِرَاشِهِ، قَالَ: «بِاسْمِكَ أَمُوتُ وَأَحْيَا» وَإِذَا قَامَ قَالَ: «الحَمْدُ لِلَّهِ الَّذِي أَحْيَانَا بَعْدَ مَا أَمَاتَنَا وَإِلَيْهِ </w:t>
      </w:r>
      <w:proofErr w:type="gramStart"/>
      <w:r w:rsidR="00DB5FEA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لنُّشُورُ</w:t>
      </w:r>
      <w:r w:rsidR="00DB5FEA" w:rsidRPr="00704647">
        <w:rPr>
          <w:rFonts w:ascii="mylotus" w:hAnsi="mylotus" w:cs="mylotus"/>
          <w:b/>
          <w:bCs/>
          <w:color w:val="FF0000"/>
          <w:sz w:val="34"/>
          <w:szCs w:val="34"/>
          <w:rtl/>
          <w:lang w:bidi="ar-EG"/>
        </w:rPr>
        <w:t>»</w:t>
      </w:r>
      <w:r w:rsidR="00DB5FEA" w:rsidRPr="00704647">
        <w:rPr>
          <w:rFonts w:ascii="mylotus" w:hAnsi="mylotus" w:cs="mylotus" w:hint="cs"/>
          <w:b/>
          <w:bCs/>
          <w:color w:val="FF0000"/>
          <w:sz w:val="34"/>
          <w:szCs w:val="34"/>
          <w:rtl/>
          <w:lang w:bidi="ar-EG"/>
        </w:rPr>
        <w:t>(</w:t>
      </w:r>
      <w:proofErr w:type="gramEnd"/>
      <w:r w:rsidR="00DB5FEA" w:rsidRPr="00704647">
        <w:rPr>
          <w:rFonts w:ascii="mylotus" w:hAnsi="mylotus" w:cs="mylotus" w:hint="cs"/>
          <w:b/>
          <w:bCs/>
          <w:color w:val="FF0000"/>
          <w:sz w:val="34"/>
          <w:szCs w:val="34"/>
          <w:rtl/>
          <w:lang w:bidi="ar-EG"/>
        </w:rPr>
        <w:t>صحيح البخاري).</w:t>
      </w:r>
    </w:p>
    <w:p w14:paraId="138775F2" w14:textId="77777777" w:rsidR="002054AE" w:rsidRPr="00704647" w:rsidRDefault="002054AE" w:rsidP="009B436F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4"/>
          <w:szCs w:val="34"/>
          <w:rtl/>
          <w:lang w:bidi="ar-EG"/>
        </w:rPr>
      </w:pP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lastRenderedPageBreak/>
        <w:t>*</w:t>
      </w:r>
      <w:r w:rsidR="009B436F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إذا رأ</w:t>
      </w:r>
      <w:r w:rsidR="00A93B3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ى م</w:t>
      </w:r>
      <w:r w:rsidR="00A93B3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بتل</w:t>
      </w:r>
      <w:r w:rsidR="00A93B3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ى: </w:t>
      </w:r>
      <w:r w:rsidR="00D912F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عَنِ ابْنِ عُمَرَ، قَالَ: قَالَ رَسُولُ اللَّهِ </w:t>
      </w:r>
      <w:r w:rsidR="00BD09DC" w:rsidRPr="00704647">
        <w:rPr>
          <w:rFonts w:cs="Arial" w:hint="cs"/>
          <w:sz w:val="34"/>
          <w:szCs w:val="34"/>
          <w:rtl/>
        </w:rPr>
        <w:t>ﷺ</w:t>
      </w:r>
      <w:r w:rsidR="00D912F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: " مَنْ </w:t>
      </w:r>
      <w:proofErr w:type="spellStart"/>
      <w:r w:rsidR="00D912F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فَجِئَهُ</w:t>
      </w:r>
      <w:proofErr w:type="spellEnd"/>
      <w:r w:rsidR="00D912F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صَاحِبُ بَلَاءٍ، فَقَالَ: الْحَمْدُ لِلَّهِ الَّذِي عَافَانِي مِمَّا ابْتَلَاكَ بِهِ، وَفَضَّلَنِي عَلَى كَثِيرٍ مِمَّنْ خَلَقَ تَفْضِيلًا، عُوفِيَ مِنْ ذَلِكَ الْبَلَاءِ، كَائِنًا مَا كَانَ </w:t>
      </w:r>
      <w:r w:rsidR="00D912F1" w:rsidRPr="00704647">
        <w:rPr>
          <w:rFonts w:ascii="mylotus" w:hAnsi="mylotus" w:cs="mylotus"/>
          <w:b/>
          <w:bCs/>
          <w:color w:val="FF0000"/>
          <w:sz w:val="34"/>
          <w:szCs w:val="34"/>
          <w:rtl/>
          <w:lang w:bidi="ar-EG"/>
        </w:rPr>
        <w:t>"</w:t>
      </w:r>
      <w:r w:rsidR="00D912F1" w:rsidRPr="00704647">
        <w:rPr>
          <w:rFonts w:ascii="mylotus" w:hAnsi="mylotus" w:cs="mylotus" w:hint="cs"/>
          <w:b/>
          <w:bCs/>
          <w:color w:val="FF0000"/>
          <w:sz w:val="34"/>
          <w:szCs w:val="34"/>
          <w:rtl/>
          <w:lang w:bidi="ar-EG"/>
        </w:rPr>
        <w:t xml:space="preserve">(سنن ابن </w:t>
      </w:r>
      <w:proofErr w:type="gramStart"/>
      <w:r w:rsidR="00D912F1" w:rsidRPr="00704647">
        <w:rPr>
          <w:rFonts w:ascii="mylotus" w:hAnsi="mylotus" w:cs="mylotus" w:hint="cs"/>
          <w:b/>
          <w:bCs/>
          <w:color w:val="FF0000"/>
          <w:sz w:val="34"/>
          <w:szCs w:val="34"/>
          <w:rtl/>
          <w:lang w:bidi="ar-EG"/>
        </w:rPr>
        <w:t>ماجة )</w:t>
      </w:r>
      <w:proofErr w:type="gramEnd"/>
      <w:r w:rsidR="00D912F1" w:rsidRPr="00704647">
        <w:rPr>
          <w:rFonts w:ascii="mylotus" w:hAnsi="mylotus" w:cs="mylotus" w:hint="cs"/>
          <w:b/>
          <w:bCs/>
          <w:color w:val="FF0000"/>
          <w:sz w:val="34"/>
          <w:szCs w:val="34"/>
          <w:rtl/>
          <w:lang w:bidi="ar-EG"/>
        </w:rPr>
        <w:t>.</w:t>
      </w:r>
    </w:p>
    <w:p w14:paraId="4EC486A0" w14:textId="77777777" w:rsidR="002054AE" w:rsidRPr="00704647" w:rsidRDefault="002054AE" w:rsidP="005D301E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4"/>
          <w:szCs w:val="34"/>
          <w:rtl/>
          <w:lang w:bidi="ar-EG"/>
        </w:rPr>
      </w:pP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*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إذا عطس</w:t>
      </w:r>
      <w:r w:rsidR="00BD09D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حمد</w:t>
      </w:r>
      <w:r w:rsidR="00BD09D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له</w:t>
      </w:r>
      <w:r w:rsidR="00BD09D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:</w:t>
      </w:r>
      <w:r w:rsidR="00DD23FD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</w:t>
      </w:r>
      <w:r w:rsidR="003D40FC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عَنْ أَبِي هُرَيْرَةَ رَضِيَ اللَّهُ عَنْهُ، عَنِ النَّبِيِّ </w:t>
      </w:r>
      <w:r w:rsidR="007331B3" w:rsidRPr="00704647">
        <w:rPr>
          <w:rFonts w:cs="Arial" w:hint="cs"/>
          <w:sz w:val="34"/>
          <w:szCs w:val="34"/>
          <w:rtl/>
        </w:rPr>
        <w:t>ﷺ</w:t>
      </w:r>
      <w:r w:rsidR="003D40FC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قَالَ: " إِذَا عَطَسَ أَحَدُكُمْ فَلْيَقُلْ: الحَمْدُ لِلَّهِ، وَلْيَقُلْ لَهُ أَخُوهُ أَوْ صَاحِبُهُ: يَرْحَمُكَ اللَّهُ، فَإِذَا قَالَ لَهُ: يَرْحَمُكَ اللَّهُ، فَلْيَقُلْ: يَهْدِيكُمُ اللَّهُ وَيُصْلِحُ بَالَكُمْ </w:t>
      </w:r>
      <w:r w:rsidR="003D40FC" w:rsidRPr="00704647">
        <w:rPr>
          <w:rFonts w:ascii="mylotus" w:hAnsi="mylotus" w:cs="mylotus"/>
          <w:b/>
          <w:bCs/>
          <w:color w:val="FF0000"/>
          <w:sz w:val="34"/>
          <w:szCs w:val="34"/>
          <w:rtl/>
          <w:lang w:bidi="ar-EG"/>
        </w:rPr>
        <w:t>"</w:t>
      </w:r>
      <w:r w:rsidR="003D40FC" w:rsidRPr="00704647">
        <w:rPr>
          <w:rFonts w:ascii="mylotus" w:hAnsi="mylotus" w:cs="mylotus" w:hint="cs"/>
          <w:b/>
          <w:bCs/>
          <w:color w:val="FF0000"/>
          <w:sz w:val="34"/>
          <w:szCs w:val="34"/>
          <w:rtl/>
          <w:lang w:bidi="ar-EG"/>
        </w:rPr>
        <w:t>(صحيح البخاري).</w:t>
      </w:r>
    </w:p>
    <w:p w14:paraId="646D8D6D" w14:textId="19295926" w:rsidR="00E3762D" w:rsidRPr="00704647" w:rsidRDefault="0021683F" w:rsidP="00D27EC1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4"/>
          <w:szCs w:val="34"/>
          <w:rtl/>
          <w:lang w:bidi="ar-EG"/>
        </w:rPr>
      </w:pP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*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والحمد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على كل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حال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ٍ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 حتى على المكروهات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 هذه صفة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مؤمنين التي لا تكون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للذين يبغضون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قضاء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يعترضون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عليه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،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لذلك </w:t>
      </w:r>
      <w:r w:rsidR="00704647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للهُ يكافئ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راض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ي بقضائ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ه الحامد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له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على قضائ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ه وقدر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ه مكافأة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ً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عظيمة</w:t>
      </w:r>
      <w:r w:rsidR="007331B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ً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، </w:t>
      </w:r>
      <w:r w:rsidR="00807FB2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عَنْ أَبِي مُوسَى الأَشْعَرِيِّ، أَنَّ رَسُولَ اللهِ </w:t>
      </w:r>
      <w:r w:rsidR="00FB6186" w:rsidRPr="00704647">
        <w:rPr>
          <w:rFonts w:cs="Arial" w:hint="cs"/>
          <w:sz w:val="34"/>
          <w:szCs w:val="34"/>
          <w:rtl/>
        </w:rPr>
        <w:t>ﷺ</w:t>
      </w:r>
      <w:r w:rsidR="00807FB2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قَالَ: إِذَا مَاتَ وَلَدُ العَبْدِ قَالَ اللَّهُ لِمَلاَئِكَتِهِ: قَبَضْتُمْ وَلَدَ عَبْدِي، فَيَقُولُونَ: نَعَمْ، فَيَقُولُ: قَبَضْتُمْ ثَمَرَةَ فُؤَادِهِ، فَيَقُولُونَ: نَعَمْ، فَيَقُولُ: مَاذَا قَالَ عَبْدِي؟ فَيَقُولُونَ: حَمِدَكَ وَاسْتَرْجَعَ، فَيَقُولُ اللَّهُ: ابْنُوا لِعَبْدِي بَيْتًا فِي الجَنَّةِ، وَسَمُّوهُ بَيْتَ </w:t>
      </w:r>
      <w:proofErr w:type="gramStart"/>
      <w:r w:rsidR="00807FB2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لحَمْدِ.</w:t>
      </w:r>
      <w:r w:rsidR="00807FB2" w:rsidRPr="00704647">
        <w:rPr>
          <w:rFonts w:ascii="mylotus" w:hAnsi="mylotus" w:cs="mylotus" w:hint="cs"/>
          <w:b/>
          <w:bCs/>
          <w:color w:val="FF0000"/>
          <w:sz w:val="34"/>
          <w:szCs w:val="34"/>
          <w:rtl/>
          <w:lang w:bidi="ar-EG"/>
        </w:rPr>
        <w:t>(</w:t>
      </w:r>
      <w:proofErr w:type="gramEnd"/>
      <w:r w:rsidR="00807FB2" w:rsidRPr="00704647">
        <w:rPr>
          <w:rFonts w:ascii="mylotus" w:hAnsi="mylotus" w:cs="mylotus" w:hint="cs"/>
          <w:b/>
          <w:bCs/>
          <w:color w:val="FF0000"/>
          <w:sz w:val="34"/>
          <w:szCs w:val="34"/>
          <w:rtl/>
          <w:lang w:bidi="ar-EG"/>
        </w:rPr>
        <w:t>سنن الترمذي).</w:t>
      </w:r>
    </w:p>
    <w:p w14:paraId="59D77E9D" w14:textId="77777777" w:rsidR="006729FF" w:rsidRPr="00704647" w:rsidRDefault="00E3762D" w:rsidP="001A75A0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4"/>
          <w:szCs w:val="34"/>
          <w:rtl/>
          <w:lang w:bidi="ar-EG"/>
        </w:rPr>
      </w:pP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عباد</w:t>
      </w:r>
      <w:r w:rsidR="00FB61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له: </w:t>
      </w:r>
      <w:r w:rsidR="001A75A0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لا تغفل</w:t>
      </w:r>
      <w:r w:rsidR="00FB61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1A75A0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وا عن حمد</w:t>
      </w:r>
      <w:r w:rsidR="00FB61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1A75A0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ل</w:t>
      </w:r>
      <w:r w:rsidR="001A75A0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ه</w:t>
      </w:r>
      <w:r w:rsidR="00FB61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1A75A0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="001A75A0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على كل</w:t>
      </w:r>
      <w:r w:rsidR="00FB61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ِ</w:t>
      </w:r>
      <w:r w:rsidR="001A75A0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حال</w:t>
      </w:r>
      <w:r w:rsidR="00FB61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ٍ</w:t>
      </w:r>
      <w:r w:rsidR="001A75A0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، </w:t>
      </w:r>
      <w:r w:rsidR="00033E0A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عَنْ أَبِي هُرَيْرَةَ</w:t>
      </w:r>
      <w:r w:rsidR="004F7721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رضي الله عنه </w:t>
      </w:r>
      <w:r w:rsidR="00033E0A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، عَنِ النَّبِيِّ </w:t>
      </w:r>
      <w:r w:rsidR="00D375BF" w:rsidRPr="00704647">
        <w:rPr>
          <w:rFonts w:cs="Arial" w:hint="cs"/>
          <w:sz w:val="34"/>
          <w:szCs w:val="34"/>
          <w:rtl/>
        </w:rPr>
        <w:t>ﷺ</w:t>
      </w:r>
      <w:r w:rsidR="00033E0A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قَالَ: " قَالَ رَجُلٌ </w:t>
      </w:r>
      <w:proofErr w:type="spellStart"/>
      <w:r w:rsidR="00033E0A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لَأَتَصَدَّقَنَّ</w:t>
      </w:r>
      <w:proofErr w:type="spellEnd"/>
      <w:r w:rsidR="00033E0A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لَّيْلَةَ بِصَدَقَةٍ، فَخَرَجَ بِصَدَقَتِهِ فَوَضَعَهَا فِي يَدِ زَانِيَةٍ، فَأَصْبَحُوا يَتَحَدَّثُونَ تُصُدِّقَ اللَّيْلَةَ عَلَى زَانِيَةٍ، قَالَ: اللهُمَّ، لَكَ الْحَمْدُ عَلَى زَانِيَةٍ، </w:t>
      </w:r>
      <w:proofErr w:type="spellStart"/>
      <w:r w:rsidR="00033E0A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لَأَتَصَدَّقَنَّ</w:t>
      </w:r>
      <w:proofErr w:type="spellEnd"/>
      <w:r w:rsidR="00033E0A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بِصَدَقَةٍ، فَخَرَجَ بِصَدَقَتِهِ فَوَضَعَهَا فِي يَدِ غَنِيٍّ، فَأَصْبَحُوا يَتَحَدَّثُونَ: تُصُدِّقَ عَلَى غَنِيٍّ، قَالَ: اللهُمَّ، لَكَ الْحَمْدُ عَلَى غَنِيٍّ، </w:t>
      </w:r>
      <w:proofErr w:type="spellStart"/>
      <w:r w:rsidR="00033E0A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لَأَتَصَدَّقَنَّ</w:t>
      </w:r>
      <w:proofErr w:type="spellEnd"/>
      <w:r w:rsidR="00033E0A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بِصَدَقَةٍ، فَخَرَجَ بِصَدَقَتِهِ فَوَضَعَهَا فِي يَدِ سَارِقٍ، فَأَصْبَحُوا يَتَحَدَّثُونَ: تُصُدِّقَ عَلَى سَارِقٍ، فَقَالَ: اللهُمَّ، لَكَ الْحَمْدُ عَلَى زَانِيَةٍ، وَعَلَى غَنِيٍّ، وَعَلَى سَارِقٍ، فَأُتِيَ فَقِيلَ لَهُ: أَمَّا صَدَقَتُكَ فَقَدْ قُبِلَتْ، أَمَّا الزَّانِيَةُ فَلَعَلَّهَا تَسْتَعِفُّ بِهَا عَنْ زِنَاهَا، وَلَعَلَّ الْغَنِيَّ يَعْتَبِرُ فَيُنْفِقُ مِمَّا أَعْطَاهُ اللهُ، وَلَعَلَّ السَّارِقَ يَسْتَعِفُّ بِهَا عَنْ سَرِقَتِهِ "</w:t>
      </w:r>
      <w:r w:rsidR="00033E0A" w:rsidRPr="00704647">
        <w:rPr>
          <w:rFonts w:ascii="mylotus" w:hAnsi="mylotus" w:cs="mylotus" w:hint="cs"/>
          <w:b/>
          <w:bCs/>
          <w:color w:val="FF0000"/>
          <w:sz w:val="34"/>
          <w:szCs w:val="34"/>
          <w:rtl/>
          <w:lang w:bidi="ar-EG"/>
        </w:rPr>
        <w:t>(صحيح مسلم).</w:t>
      </w:r>
    </w:p>
    <w:p w14:paraId="050AAC74" w14:textId="5B4949D1" w:rsidR="006729FF" w:rsidRPr="00704647" w:rsidRDefault="007E3E67" w:rsidP="0070464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4"/>
          <w:szCs w:val="34"/>
          <w:rtl/>
          <w:lang w:bidi="ar-EG"/>
        </w:rPr>
      </w:pP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إن</w:t>
      </w:r>
      <w:r w:rsidR="001844F5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ه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لم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فو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ض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</w:t>
      </w: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أمر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ه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لله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رضي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بقضاء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له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 وقال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: الله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م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لك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حمد</w:t>
      </w:r>
      <w:r w:rsidR="0080484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،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لأن</w:t>
      </w:r>
      <w:r w:rsidR="009F38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ه</w:t>
      </w:r>
      <w:r w:rsidR="009F38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ي</w:t>
      </w:r>
      <w:r w:rsidR="009F38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حمد</w:t>
      </w:r>
      <w:r w:rsidR="009F38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lang w:bidi="ar-EG"/>
        </w:rPr>
        <w:t xml:space="preserve"> 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على كل</w:t>
      </w:r>
      <w:r w:rsidR="009F38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حال</w:t>
      </w:r>
      <w:r w:rsidR="009F38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ٍ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 فجعل</w:t>
      </w:r>
      <w:r w:rsidR="009F38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له</w:t>
      </w:r>
      <w:r w:rsidR="009F38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لهذه</w:t>
      </w:r>
      <w:r w:rsidR="009F388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صدقات</w:t>
      </w:r>
      <w:r w:rsidR="00BB6EB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ثلاث</w:t>
      </w:r>
      <w:r w:rsidR="00BB6EB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ثواب</w:t>
      </w:r>
      <w:r w:rsidR="00BB6EB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ً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عظيم</w:t>
      </w:r>
      <w:r w:rsidR="00BB6EB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ً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، والأمور</w:t>
      </w:r>
      <w:r w:rsidR="00BB6EB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بالظاهر</w:t>
      </w:r>
      <w:r w:rsidR="00BB6EBF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الله</w:t>
      </w:r>
      <w:r w:rsidR="00546A94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يتول</w:t>
      </w:r>
      <w:r w:rsidR="00546A94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ى السرائر، ونية</w:t>
      </w:r>
      <w:r w:rsidR="00546A94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متصدق</w:t>
      </w:r>
      <w:r w:rsidR="00546A94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تنفع</w:t>
      </w:r>
      <w:r w:rsidR="00546A94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ه</w:t>
      </w:r>
      <w:r w:rsidR="00546A94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لو وقعت</w:t>
      </w:r>
      <w:r w:rsidR="00546A94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ْ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في غير</w:t>
      </w:r>
      <w:r w:rsidR="00546A94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موقع</w:t>
      </w:r>
      <w:r w:rsidR="00546A94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ه</w:t>
      </w:r>
      <w:r w:rsidR="00546A94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،</w:t>
      </w:r>
      <w:r w:rsid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</w:t>
      </w:r>
      <w:r w:rsidR="006729FF" w:rsidRPr="00704647">
        <w:rPr>
          <w:rFonts w:ascii="mylotus" w:hAnsi="mylotus" w:cs="mylotus" w:hint="eastAsia"/>
          <w:b/>
          <w:bCs/>
          <w:sz w:val="34"/>
          <w:szCs w:val="34"/>
          <w:rtl/>
          <w:lang w:bidi="ar-EG"/>
        </w:rPr>
        <w:t>فهذه</w:t>
      </w:r>
      <w:r w:rsidR="006729FF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عبادة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6729FF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عظيمة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6729FF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تي نحن عنها غافلون، ينبغ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6729FF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ي أن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ْ</w:t>
      </w:r>
      <w:r w:rsidR="006729FF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نتيقظ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6729FF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لها</w:t>
      </w:r>
      <w:r w:rsidR="005F3F0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ولا نفرط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5F3F0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فيها</w:t>
      </w:r>
      <w:r w:rsidR="006729FF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.</w:t>
      </w:r>
    </w:p>
    <w:p w14:paraId="058681CF" w14:textId="77777777" w:rsidR="00012F21" w:rsidRPr="00704647" w:rsidRDefault="006729FF" w:rsidP="005D301E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4"/>
          <w:szCs w:val="34"/>
          <w:rtl/>
          <w:lang w:bidi="ar-EG"/>
        </w:rPr>
      </w:pPr>
      <w:r w:rsidRPr="00704647">
        <w:rPr>
          <w:rFonts w:ascii="mylotus" w:hAnsi="mylotus" w:cs="mylotus" w:hint="eastAsia"/>
          <w:b/>
          <w:bCs/>
          <w:sz w:val="34"/>
          <w:szCs w:val="34"/>
          <w:rtl/>
          <w:lang w:bidi="ar-EG"/>
        </w:rPr>
        <w:t>الله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 w:hint="eastAsia"/>
          <w:b/>
          <w:bCs/>
          <w:sz w:val="34"/>
          <w:szCs w:val="34"/>
          <w:rtl/>
          <w:lang w:bidi="ar-EG"/>
        </w:rPr>
        <w:t>م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إن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نسأل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ك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أن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ْ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تجعل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ن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م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ن الذاكرين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</w:t>
      </w:r>
      <w:r w:rsidR="00741B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لك </w:t>
      </w:r>
      <w:r w:rsidR="00365D6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ذكر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ً</w:t>
      </w:r>
      <w:r w:rsidR="00365D6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ا  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كثير</w:t>
      </w:r>
      <w:r w:rsidR="00216C0B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ً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ا، </w:t>
      </w:r>
      <w:r w:rsidR="00365D66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واجعل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ْ</w:t>
      </w:r>
      <w:r w:rsidR="00365D66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ن</w:t>
      </w:r>
      <w:r w:rsidR="00CA6FF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365D66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ا </w:t>
      </w:r>
      <w:r w:rsidR="00365D6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م</w:t>
      </w:r>
      <w:r w:rsidR="00CA6FF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365D6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ن الحامدين</w:t>
      </w:r>
      <w:r w:rsidR="00CA6FF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</w:t>
      </w:r>
      <w:r w:rsidR="00365D6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ل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شاكرين</w:t>
      </w:r>
      <w:r w:rsidR="00CA6FF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</w:t>
      </w:r>
      <w:r w:rsidR="00365D6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ل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عابدين</w:t>
      </w:r>
      <w:r w:rsidR="00CA6FF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</w:t>
      </w:r>
      <w:r w:rsidR="00365D6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ل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تائبين</w:t>
      </w:r>
      <w:r w:rsidR="00CA6FF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</w:t>
      </w:r>
      <w:r w:rsidR="00365D6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ال</w:t>
      </w:r>
      <w:r w:rsidR="00365D66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أوا</w:t>
      </w:r>
      <w:r w:rsidR="00365D6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بين</w:t>
      </w:r>
      <w:r w:rsidR="00CA6FF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365D6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 xml:space="preserve"> ال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منيبين</w:t>
      </w:r>
      <w:r w:rsidR="00CA6FF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له</w:t>
      </w:r>
      <w:r w:rsidR="00CA6FF3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م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عن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علي ذكر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ك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شكر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ك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حسن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عبادت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ك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،واجْعلْنَا م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ن أهل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طاعتِك</w:t>
      </w:r>
      <w:r w:rsidR="003E4B2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ولايت</w:t>
      </w:r>
      <w:r w:rsidR="0057484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ك</w:t>
      </w:r>
      <w:r w:rsidR="0057484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 رب</w:t>
      </w:r>
      <w:r w:rsidR="0057484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ن</w:t>
      </w:r>
      <w:r w:rsidR="0057484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آتن</w:t>
      </w:r>
      <w:r w:rsidR="0057484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في الدنيا حسنةً وفي الآخرة</w:t>
      </w:r>
      <w:r w:rsidR="00574842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حسنةً وقنَا عذَابَ النار، واغفر لنَا ولوالِدِينا ولِجميعِ المسلمينَ ، اللهم اجعل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ْ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مصر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أمن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ً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أمان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ً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سلم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ً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سلام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ً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سخاءً رخاءً وسائر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بلاد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مسلمين، الله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م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حفظه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ا م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ن كل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ّ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مكروه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ٍ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سوء</w:t>
      </w:r>
      <w:r w:rsidR="00F952BC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ٍ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، برحمت</w:t>
      </w:r>
      <w:r w:rsidR="00B63FF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ك</w:t>
      </w:r>
      <w:r w:rsidR="00B63FF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يا أرحم</w:t>
      </w:r>
      <w:r w:rsidR="00B63FF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َ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الراحمين</w:t>
      </w:r>
      <w:r w:rsidR="00B63FF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،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 وصلَّى الله</w:t>
      </w:r>
      <w:r w:rsidR="00B63FF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وسلَّم على نبيِّنَا م</w:t>
      </w:r>
      <w:r w:rsidR="00B63FF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ُ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حمدٍ وعلى آلِهِ وصحب</w:t>
      </w:r>
      <w:r w:rsidR="00B63FF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ه</w:t>
      </w:r>
      <w:r w:rsidR="00B63FF6" w:rsidRPr="00704647">
        <w:rPr>
          <w:rFonts w:ascii="mylotus" w:hAnsi="mylotus" w:cs="mylotus" w:hint="cs"/>
          <w:b/>
          <w:bCs/>
          <w:sz w:val="34"/>
          <w:szCs w:val="34"/>
          <w:rtl/>
          <w:lang w:bidi="ar-EG"/>
        </w:rPr>
        <w:t>ِ</w:t>
      </w:r>
      <w:r w:rsidR="00012F21"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 أجمعين.</w:t>
      </w:r>
    </w:p>
    <w:p w14:paraId="142EA75C" w14:textId="77777777" w:rsidR="00012F21" w:rsidRPr="00704647" w:rsidRDefault="00012F21" w:rsidP="0021683F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sz w:val="34"/>
          <w:szCs w:val="34"/>
          <w:rtl/>
          <w:lang w:bidi="ar-EG"/>
        </w:rPr>
      </w:pP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 xml:space="preserve">وآخر دعوانا أن الحمد لله رب العالمين </w:t>
      </w:r>
    </w:p>
    <w:p w14:paraId="5CD740FF" w14:textId="77777777" w:rsidR="006729FF" w:rsidRPr="00704647" w:rsidRDefault="00012F21" w:rsidP="0021683F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sz w:val="34"/>
          <w:szCs w:val="34"/>
          <w:rtl/>
          <w:lang w:bidi="ar-EG"/>
        </w:rPr>
      </w:pPr>
      <w:r w:rsidRPr="00704647">
        <w:rPr>
          <w:rFonts w:ascii="mylotus" w:hAnsi="mylotus" w:cs="mylotus"/>
          <w:b/>
          <w:bCs/>
          <w:sz w:val="34"/>
          <w:szCs w:val="34"/>
          <w:rtl/>
          <w:lang w:bidi="ar-EG"/>
        </w:rPr>
        <w:t>كتبه راجي عفو ربه عمر مصطفي</w:t>
      </w:r>
    </w:p>
    <w:sectPr w:rsidR="006729FF" w:rsidRPr="00704647" w:rsidSect="00A55A77">
      <w:pgSz w:w="11906" w:h="16838"/>
      <w:pgMar w:top="1440" w:right="180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8D5"/>
    <w:multiLevelType w:val="hybridMultilevel"/>
    <w:tmpl w:val="23BE9BDE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" w15:restartNumberingAfterBreak="0">
    <w:nsid w:val="3BA314DF"/>
    <w:multiLevelType w:val="hybridMultilevel"/>
    <w:tmpl w:val="ACC45A7A"/>
    <w:lvl w:ilvl="0" w:tplc="E96671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2E4224"/>
    <w:multiLevelType w:val="hybridMultilevel"/>
    <w:tmpl w:val="C0D06AF8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1816751531">
    <w:abstractNumId w:val="1"/>
  </w:num>
  <w:num w:numId="2" w16cid:durableId="1717465267">
    <w:abstractNumId w:val="2"/>
  </w:num>
  <w:num w:numId="3" w16cid:durableId="1255556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AF"/>
    <w:rsid w:val="00012F21"/>
    <w:rsid w:val="00016A44"/>
    <w:rsid w:val="00020B3B"/>
    <w:rsid w:val="00020FFA"/>
    <w:rsid w:val="00033E0A"/>
    <w:rsid w:val="00040E0F"/>
    <w:rsid w:val="000414FC"/>
    <w:rsid w:val="00044438"/>
    <w:rsid w:val="00047004"/>
    <w:rsid w:val="00051238"/>
    <w:rsid w:val="000575E5"/>
    <w:rsid w:val="00064E22"/>
    <w:rsid w:val="0008494D"/>
    <w:rsid w:val="00086391"/>
    <w:rsid w:val="000963BD"/>
    <w:rsid w:val="000A0483"/>
    <w:rsid w:val="000A24BF"/>
    <w:rsid w:val="000C4623"/>
    <w:rsid w:val="000D1677"/>
    <w:rsid w:val="000D4B14"/>
    <w:rsid w:val="000D4DCB"/>
    <w:rsid w:val="000E0210"/>
    <w:rsid w:val="000E2562"/>
    <w:rsid w:val="000E4635"/>
    <w:rsid w:val="000E6F7B"/>
    <w:rsid w:val="000F0057"/>
    <w:rsid w:val="000F2138"/>
    <w:rsid w:val="000F6902"/>
    <w:rsid w:val="0010655B"/>
    <w:rsid w:val="00112751"/>
    <w:rsid w:val="00126498"/>
    <w:rsid w:val="001406B2"/>
    <w:rsid w:val="00141A9D"/>
    <w:rsid w:val="00153FD5"/>
    <w:rsid w:val="00163419"/>
    <w:rsid w:val="00164066"/>
    <w:rsid w:val="00175C63"/>
    <w:rsid w:val="00176150"/>
    <w:rsid w:val="00177204"/>
    <w:rsid w:val="00180B8E"/>
    <w:rsid w:val="001844F5"/>
    <w:rsid w:val="00192C15"/>
    <w:rsid w:val="001A75A0"/>
    <w:rsid w:val="001B2189"/>
    <w:rsid w:val="001B6CA7"/>
    <w:rsid w:val="001C0E50"/>
    <w:rsid w:val="001C7C04"/>
    <w:rsid w:val="001D680D"/>
    <w:rsid w:val="001E045D"/>
    <w:rsid w:val="002008FE"/>
    <w:rsid w:val="0020102B"/>
    <w:rsid w:val="002054AE"/>
    <w:rsid w:val="002151CC"/>
    <w:rsid w:val="0021683F"/>
    <w:rsid w:val="00216C0B"/>
    <w:rsid w:val="00222BBE"/>
    <w:rsid w:val="00227346"/>
    <w:rsid w:val="00244156"/>
    <w:rsid w:val="00247F34"/>
    <w:rsid w:val="0028135C"/>
    <w:rsid w:val="00291CAB"/>
    <w:rsid w:val="002946AB"/>
    <w:rsid w:val="002B0128"/>
    <w:rsid w:val="002D3C30"/>
    <w:rsid w:val="002D463D"/>
    <w:rsid w:val="00314318"/>
    <w:rsid w:val="003170F7"/>
    <w:rsid w:val="003412E4"/>
    <w:rsid w:val="00353AB3"/>
    <w:rsid w:val="00354285"/>
    <w:rsid w:val="00356E8A"/>
    <w:rsid w:val="00365D66"/>
    <w:rsid w:val="00381A07"/>
    <w:rsid w:val="00387A2B"/>
    <w:rsid w:val="00390467"/>
    <w:rsid w:val="003A35B9"/>
    <w:rsid w:val="003B13DE"/>
    <w:rsid w:val="003B19B4"/>
    <w:rsid w:val="003B2EA5"/>
    <w:rsid w:val="003B3CCB"/>
    <w:rsid w:val="003B5133"/>
    <w:rsid w:val="003C057F"/>
    <w:rsid w:val="003D40FC"/>
    <w:rsid w:val="003D5D48"/>
    <w:rsid w:val="003E243B"/>
    <w:rsid w:val="003E387A"/>
    <w:rsid w:val="003E4B22"/>
    <w:rsid w:val="003E6724"/>
    <w:rsid w:val="003F55D8"/>
    <w:rsid w:val="00411B21"/>
    <w:rsid w:val="00421207"/>
    <w:rsid w:val="004240F9"/>
    <w:rsid w:val="0042688C"/>
    <w:rsid w:val="004320EA"/>
    <w:rsid w:val="00440520"/>
    <w:rsid w:val="00441A7A"/>
    <w:rsid w:val="00447C64"/>
    <w:rsid w:val="00460117"/>
    <w:rsid w:val="00471B9D"/>
    <w:rsid w:val="00472508"/>
    <w:rsid w:val="00477633"/>
    <w:rsid w:val="00480F51"/>
    <w:rsid w:val="00483DF0"/>
    <w:rsid w:val="0048709D"/>
    <w:rsid w:val="004923BA"/>
    <w:rsid w:val="004A0115"/>
    <w:rsid w:val="004B47AB"/>
    <w:rsid w:val="004B630C"/>
    <w:rsid w:val="004C2044"/>
    <w:rsid w:val="004C3BA6"/>
    <w:rsid w:val="004C6765"/>
    <w:rsid w:val="004C6AED"/>
    <w:rsid w:val="004F182A"/>
    <w:rsid w:val="004F6CDA"/>
    <w:rsid w:val="004F7721"/>
    <w:rsid w:val="00501126"/>
    <w:rsid w:val="00504D33"/>
    <w:rsid w:val="00522465"/>
    <w:rsid w:val="005268FF"/>
    <w:rsid w:val="00546A94"/>
    <w:rsid w:val="005615E7"/>
    <w:rsid w:val="00563C93"/>
    <w:rsid w:val="00574087"/>
    <w:rsid w:val="00574842"/>
    <w:rsid w:val="00583234"/>
    <w:rsid w:val="00583244"/>
    <w:rsid w:val="005837DE"/>
    <w:rsid w:val="00587A6B"/>
    <w:rsid w:val="005913F9"/>
    <w:rsid w:val="00597DEE"/>
    <w:rsid w:val="005A1F89"/>
    <w:rsid w:val="005A7A6A"/>
    <w:rsid w:val="005B1070"/>
    <w:rsid w:val="005B3331"/>
    <w:rsid w:val="005C0AF4"/>
    <w:rsid w:val="005D04A0"/>
    <w:rsid w:val="005D301E"/>
    <w:rsid w:val="005D6F00"/>
    <w:rsid w:val="005F0844"/>
    <w:rsid w:val="005F3634"/>
    <w:rsid w:val="005F3F06"/>
    <w:rsid w:val="006004C5"/>
    <w:rsid w:val="00606721"/>
    <w:rsid w:val="00611147"/>
    <w:rsid w:val="006402DA"/>
    <w:rsid w:val="006441B5"/>
    <w:rsid w:val="0064435B"/>
    <w:rsid w:val="00647861"/>
    <w:rsid w:val="00651513"/>
    <w:rsid w:val="006729FF"/>
    <w:rsid w:val="00680B69"/>
    <w:rsid w:val="006820B6"/>
    <w:rsid w:val="00687C13"/>
    <w:rsid w:val="006A4444"/>
    <w:rsid w:val="006B2153"/>
    <w:rsid w:val="006B6CA7"/>
    <w:rsid w:val="006C3465"/>
    <w:rsid w:val="006D5F0C"/>
    <w:rsid w:val="006D6D96"/>
    <w:rsid w:val="006E332A"/>
    <w:rsid w:val="006F579F"/>
    <w:rsid w:val="00704647"/>
    <w:rsid w:val="007052E2"/>
    <w:rsid w:val="00713BF2"/>
    <w:rsid w:val="00714A59"/>
    <w:rsid w:val="00714EDF"/>
    <w:rsid w:val="00716B37"/>
    <w:rsid w:val="00724E2F"/>
    <w:rsid w:val="007261A1"/>
    <w:rsid w:val="007331B3"/>
    <w:rsid w:val="00741BBC"/>
    <w:rsid w:val="00755E20"/>
    <w:rsid w:val="00760C9E"/>
    <w:rsid w:val="00760D7E"/>
    <w:rsid w:val="00771626"/>
    <w:rsid w:val="007A20E1"/>
    <w:rsid w:val="007A55A9"/>
    <w:rsid w:val="007C216E"/>
    <w:rsid w:val="007D7DFE"/>
    <w:rsid w:val="007E3E67"/>
    <w:rsid w:val="007E47B7"/>
    <w:rsid w:val="007E560F"/>
    <w:rsid w:val="0080440F"/>
    <w:rsid w:val="0080484C"/>
    <w:rsid w:val="00807FB2"/>
    <w:rsid w:val="00844186"/>
    <w:rsid w:val="00844A63"/>
    <w:rsid w:val="00855193"/>
    <w:rsid w:val="0085586C"/>
    <w:rsid w:val="00861775"/>
    <w:rsid w:val="008653D7"/>
    <w:rsid w:val="00881D96"/>
    <w:rsid w:val="00894397"/>
    <w:rsid w:val="008A19D1"/>
    <w:rsid w:val="008A2A3D"/>
    <w:rsid w:val="008A6F60"/>
    <w:rsid w:val="008B03E2"/>
    <w:rsid w:val="008B29F4"/>
    <w:rsid w:val="008C27B4"/>
    <w:rsid w:val="008F4F3B"/>
    <w:rsid w:val="008F5F37"/>
    <w:rsid w:val="008F77BB"/>
    <w:rsid w:val="00900CBF"/>
    <w:rsid w:val="00904C45"/>
    <w:rsid w:val="00905190"/>
    <w:rsid w:val="009078C7"/>
    <w:rsid w:val="00910442"/>
    <w:rsid w:val="00914733"/>
    <w:rsid w:val="00934B91"/>
    <w:rsid w:val="00945E69"/>
    <w:rsid w:val="009473CB"/>
    <w:rsid w:val="0095450A"/>
    <w:rsid w:val="00965433"/>
    <w:rsid w:val="009723C8"/>
    <w:rsid w:val="00993BA6"/>
    <w:rsid w:val="009A44BA"/>
    <w:rsid w:val="009B1A2D"/>
    <w:rsid w:val="009B436F"/>
    <w:rsid w:val="009B5315"/>
    <w:rsid w:val="009B6736"/>
    <w:rsid w:val="009C6CC4"/>
    <w:rsid w:val="009E691B"/>
    <w:rsid w:val="009F3886"/>
    <w:rsid w:val="00A35A0E"/>
    <w:rsid w:val="00A4441C"/>
    <w:rsid w:val="00A514E5"/>
    <w:rsid w:val="00A53427"/>
    <w:rsid w:val="00A55A77"/>
    <w:rsid w:val="00A6633E"/>
    <w:rsid w:val="00A87DDC"/>
    <w:rsid w:val="00A93B3B"/>
    <w:rsid w:val="00AA0401"/>
    <w:rsid w:val="00AA2400"/>
    <w:rsid w:val="00AC05BE"/>
    <w:rsid w:val="00AC4D10"/>
    <w:rsid w:val="00B01987"/>
    <w:rsid w:val="00B02547"/>
    <w:rsid w:val="00B0465D"/>
    <w:rsid w:val="00B05AE8"/>
    <w:rsid w:val="00B07DD9"/>
    <w:rsid w:val="00B208DC"/>
    <w:rsid w:val="00B23A3A"/>
    <w:rsid w:val="00B24CD7"/>
    <w:rsid w:val="00B26C0C"/>
    <w:rsid w:val="00B34B8C"/>
    <w:rsid w:val="00B47211"/>
    <w:rsid w:val="00B47799"/>
    <w:rsid w:val="00B63E3E"/>
    <w:rsid w:val="00B63FF6"/>
    <w:rsid w:val="00B71940"/>
    <w:rsid w:val="00B75244"/>
    <w:rsid w:val="00B81FFB"/>
    <w:rsid w:val="00B960E8"/>
    <w:rsid w:val="00BA1A49"/>
    <w:rsid w:val="00BA4CA8"/>
    <w:rsid w:val="00BB6EBF"/>
    <w:rsid w:val="00BC2EC4"/>
    <w:rsid w:val="00BD03DE"/>
    <w:rsid w:val="00BD09DC"/>
    <w:rsid w:val="00BD7CA5"/>
    <w:rsid w:val="00BE09E0"/>
    <w:rsid w:val="00BE4FC4"/>
    <w:rsid w:val="00BF3244"/>
    <w:rsid w:val="00C21743"/>
    <w:rsid w:val="00C237BA"/>
    <w:rsid w:val="00C374FD"/>
    <w:rsid w:val="00C6505E"/>
    <w:rsid w:val="00C71A2F"/>
    <w:rsid w:val="00C738CB"/>
    <w:rsid w:val="00C809EE"/>
    <w:rsid w:val="00C8427B"/>
    <w:rsid w:val="00C84C9F"/>
    <w:rsid w:val="00C926F0"/>
    <w:rsid w:val="00C927AF"/>
    <w:rsid w:val="00C96D9A"/>
    <w:rsid w:val="00CA6FF3"/>
    <w:rsid w:val="00CB4F92"/>
    <w:rsid w:val="00CC51F2"/>
    <w:rsid w:val="00CD1D40"/>
    <w:rsid w:val="00CE2AFE"/>
    <w:rsid w:val="00CF71D6"/>
    <w:rsid w:val="00D163A9"/>
    <w:rsid w:val="00D166E6"/>
    <w:rsid w:val="00D16F5D"/>
    <w:rsid w:val="00D25912"/>
    <w:rsid w:val="00D27EC1"/>
    <w:rsid w:val="00D27FEB"/>
    <w:rsid w:val="00D339C8"/>
    <w:rsid w:val="00D33C33"/>
    <w:rsid w:val="00D364AE"/>
    <w:rsid w:val="00D36A69"/>
    <w:rsid w:val="00D375BF"/>
    <w:rsid w:val="00D37C0A"/>
    <w:rsid w:val="00D45058"/>
    <w:rsid w:val="00D50037"/>
    <w:rsid w:val="00D5473E"/>
    <w:rsid w:val="00D57F5E"/>
    <w:rsid w:val="00D850EC"/>
    <w:rsid w:val="00D912F1"/>
    <w:rsid w:val="00D94751"/>
    <w:rsid w:val="00D95C6C"/>
    <w:rsid w:val="00DA71D6"/>
    <w:rsid w:val="00DB5FEA"/>
    <w:rsid w:val="00DB7D9B"/>
    <w:rsid w:val="00DD172B"/>
    <w:rsid w:val="00DD23FD"/>
    <w:rsid w:val="00DD7626"/>
    <w:rsid w:val="00DF3811"/>
    <w:rsid w:val="00DF4BBE"/>
    <w:rsid w:val="00E05A71"/>
    <w:rsid w:val="00E06EC4"/>
    <w:rsid w:val="00E10F46"/>
    <w:rsid w:val="00E163BF"/>
    <w:rsid w:val="00E267E3"/>
    <w:rsid w:val="00E3762D"/>
    <w:rsid w:val="00E4364A"/>
    <w:rsid w:val="00E50B12"/>
    <w:rsid w:val="00E51B22"/>
    <w:rsid w:val="00E60679"/>
    <w:rsid w:val="00E714A7"/>
    <w:rsid w:val="00E81E93"/>
    <w:rsid w:val="00E82CB6"/>
    <w:rsid w:val="00E83A7E"/>
    <w:rsid w:val="00E84379"/>
    <w:rsid w:val="00E93F65"/>
    <w:rsid w:val="00EA194E"/>
    <w:rsid w:val="00EA3D84"/>
    <w:rsid w:val="00EC35AF"/>
    <w:rsid w:val="00EC3E24"/>
    <w:rsid w:val="00ED797D"/>
    <w:rsid w:val="00EE02CF"/>
    <w:rsid w:val="00F141A9"/>
    <w:rsid w:val="00F156E1"/>
    <w:rsid w:val="00F2573C"/>
    <w:rsid w:val="00F30626"/>
    <w:rsid w:val="00F36713"/>
    <w:rsid w:val="00F4442F"/>
    <w:rsid w:val="00F44993"/>
    <w:rsid w:val="00F60C82"/>
    <w:rsid w:val="00F63BE4"/>
    <w:rsid w:val="00F70FEC"/>
    <w:rsid w:val="00F87A99"/>
    <w:rsid w:val="00F952BC"/>
    <w:rsid w:val="00FA00C7"/>
    <w:rsid w:val="00FA3160"/>
    <w:rsid w:val="00FB6186"/>
    <w:rsid w:val="00FC4666"/>
    <w:rsid w:val="00FD359A"/>
    <w:rsid w:val="00FD6CB5"/>
    <w:rsid w:val="00FE5F45"/>
    <w:rsid w:val="00FF0917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F63FD5"/>
  <w15:docId w15:val="{A662ED14-BE92-B349-B8F6-80C1096A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120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8263-51BF-457D-9F06-95BD6484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ahmed</cp:lastModifiedBy>
  <cp:revision>2</cp:revision>
  <cp:lastPrinted>2023-07-28T03:52:00Z</cp:lastPrinted>
  <dcterms:created xsi:type="dcterms:W3CDTF">2023-07-29T02:29:00Z</dcterms:created>
  <dcterms:modified xsi:type="dcterms:W3CDTF">2023-07-29T02:29:00Z</dcterms:modified>
</cp:coreProperties>
</file>